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A59B" w14:textId="48680FF5" w:rsidR="00134A53" w:rsidRDefault="00B15EC7" w:rsidP="00162A57">
      <w:pPr>
        <w:pStyle w:val="QFDTitle"/>
        <w:spacing w:before="120"/>
      </w:pPr>
      <w:r>
        <w:t xml:space="preserve">CSO </w:t>
      </w:r>
      <w:r w:rsidR="00651389">
        <w:t>094</w:t>
      </w:r>
      <w:r w:rsidR="00134A53" w:rsidRPr="00134A53">
        <w:t xml:space="preserve"> –</w:t>
      </w:r>
      <w:r w:rsidR="005D2DED">
        <w:t xml:space="preserve"> </w:t>
      </w:r>
      <w:r w:rsidR="00F013C2">
        <w:t xml:space="preserve">Request for </w:t>
      </w:r>
      <w:r w:rsidR="005D2DED">
        <w:t xml:space="preserve">Renewable Energies </w:t>
      </w:r>
      <w:r w:rsidR="00F013C2">
        <w:t>Meeting</w:t>
      </w:r>
    </w:p>
    <w:p w14:paraId="20F188BD" w14:textId="384EAEB5" w:rsidR="00251AF1" w:rsidRPr="002647B0" w:rsidRDefault="00251AF1" w:rsidP="00251AF1">
      <w:pPr>
        <w:pStyle w:val="QFDSubtitle"/>
        <w:rPr>
          <w:b w:val="0"/>
          <w:bCs w:val="0"/>
          <w:sz w:val="20"/>
          <w:szCs w:val="20"/>
        </w:rPr>
      </w:pPr>
      <w:r w:rsidRPr="002647B0">
        <w:rPr>
          <w:sz w:val="20"/>
          <w:szCs w:val="20"/>
        </w:rPr>
        <w:t xml:space="preserve">Responsible Owner:  </w:t>
      </w:r>
      <w:r w:rsidRPr="002647B0">
        <w:rPr>
          <w:b w:val="0"/>
          <w:bCs w:val="0"/>
          <w:sz w:val="20"/>
          <w:szCs w:val="20"/>
        </w:rPr>
        <w:t xml:space="preserve">Director, </w:t>
      </w:r>
      <w:r w:rsidR="00162A57" w:rsidRPr="002647B0">
        <w:rPr>
          <w:b w:val="0"/>
          <w:bCs w:val="0"/>
          <w:sz w:val="20"/>
          <w:szCs w:val="20"/>
        </w:rPr>
        <w:t xml:space="preserve">Community </w:t>
      </w:r>
      <w:r w:rsidR="00440751" w:rsidRPr="002647B0">
        <w:rPr>
          <w:b w:val="0"/>
          <w:bCs w:val="0"/>
          <w:sz w:val="20"/>
          <w:szCs w:val="20"/>
        </w:rPr>
        <w:t xml:space="preserve">Safety and Resilience </w:t>
      </w:r>
      <w:r w:rsidRPr="002647B0">
        <w:rPr>
          <w:b w:val="0"/>
          <w:bCs w:val="0"/>
          <w:sz w:val="20"/>
          <w:szCs w:val="20"/>
        </w:rPr>
        <w:t>Branch</w:t>
      </w:r>
    </w:p>
    <w:p w14:paraId="727706FD" w14:textId="4BB3CFCD" w:rsidR="00CB018A" w:rsidRPr="00CB018A" w:rsidRDefault="00716A5C" w:rsidP="001A6174">
      <w:pPr>
        <w:pStyle w:val="QFDSubtitle"/>
        <w:tabs>
          <w:tab w:val="left" w:pos="1134"/>
          <w:tab w:val="left" w:pos="2268"/>
          <w:tab w:val="left" w:pos="3686"/>
          <w:tab w:val="left" w:pos="4678"/>
        </w:tabs>
        <w:spacing w:before="120"/>
      </w:pPr>
      <w:r w:rsidRPr="005B0C04">
        <w:rPr>
          <w:sz w:val="20"/>
          <w:szCs w:val="20"/>
        </w:rPr>
        <w:t>Audience:</w:t>
      </w:r>
      <w:r w:rsidRPr="005B0C04">
        <w:rPr>
          <w:sz w:val="20"/>
          <w:szCs w:val="20"/>
        </w:rPr>
        <w:tab/>
      </w:r>
      <w:sdt>
        <w:sdtPr>
          <w:rPr>
            <w:b w:val="0"/>
            <w:bCs w:val="0"/>
          </w:rPr>
          <w:id w:val="173272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C04">
            <w:rPr>
              <w:rFonts w:ascii="Segoe UI Symbol" w:hAnsi="Segoe UI Symbol" w:cs="Segoe UI Symbol"/>
              <w:b w:val="0"/>
              <w:bCs w:val="0"/>
              <w:sz w:val="20"/>
              <w:szCs w:val="20"/>
            </w:rPr>
            <w:t>☐</w:t>
          </w:r>
        </w:sdtContent>
      </w:sdt>
      <w:r w:rsidRPr="005B0C04">
        <w:rPr>
          <w:b w:val="0"/>
          <w:bCs w:val="0"/>
          <w:sz w:val="20"/>
          <w:szCs w:val="20"/>
        </w:rPr>
        <w:t xml:space="preserve"> SCSD</w:t>
      </w:r>
      <w:r w:rsidRPr="005B0C04">
        <w:rPr>
          <w:b w:val="0"/>
          <w:bCs w:val="0"/>
          <w:sz w:val="20"/>
          <w:szCs w:val="20"/>
        </w:rPr>
        <w:tab/>
      </w:r>
      <w:sdt>
        <w:sdtPr>
          <w:rPr>
            <w:b w:val="0"/>
            <w:bCs w:val="0"/>
          </w:rPr>
          <w:id w:val="2791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C04">
            <w:rPr>
              <w:rFonts w:ascii="Segoe UI Symbol" w:hAnsi="Segoe UI Symbol" w:cs="Segoe UI Symbol"/>
              <w:b w:val="0"/>
              <w:bCs w:val="0"/>
              <w:sz w:val="20"/>
              <w:szCs w:val="20"/>
            </w:rPr>
            <w:t>☐</w:t>
          </w:r>
        </w:sdtContent>
      </w:sdt>
      <w:r w:rsidRPr="005B0C04">
        <w:rPr>
          <w:b w:val="0"/>
          <w:bCs w:val="0"/>
          <w:sz w:val="20"/>
          <w:szCs w:val="20"/>
        </w:rPr>
        <w:t xml:space="preserve"> State Ops</w:t>
      </w:r>
      <w:r w:rsidRPr="005B0C04">
        <w:rPr>
          <w:b w:val="0"/>
          <w:bCs w:val="0"/>
          <w:sz w:val="20"/>
          <w:szCs w:val="20"/>
        </w:rPr>
        <w:tab/>
      </w:r>
      <w:sdt>
        <w:sdtPr>
          <w:rPr>
            <w:b w:val="0"/>
            <w:bCs w:val="0"/>
          </w:rPr>
          <w:id w:val="1153962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z w:val="20"/>
              <w:szCs w:val="20"/>
            </w:rPr>
            <w:t>☒</w:t>
          </w:r>
        </w:sdtContent>
      </w:sdt>
      <w:r w:rsidRPr="005B0C04">
        <w:rPr>
          <w:b w:val="0"/>
          <w:bCs w:val="0"/>
          <w:sz w:val="20"/>
          <w:szCs w:val="20"/>
        </w:rPr>
        <w:t xml:space="preserve"> QFR</w:t>
      </w:r>
      <w:r w:rsidRPr="005B0C04">
        <w:rPr>
          <w:b w:val="0"/>
          <w:bCs w:val="0"/>
          <w:sz w:val="20"/>
          <w:szCs w:val="20"/>
        </w:rPr>
        <w:tab/>
      </w:r>
      <w:sdt>
        <w:sdtPr>
          <w:rPr>
            <w:b w:val="0"/>
            <w:bCs w:val="0"/>
          </w:rPr>
          <w:id w:val="-85326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C04">
            <w:rPr>
              <w:rFonts w:ascii="Segoe UI Symbol" w:hAnsi="Segoe UI Symbol" w:cs="Segoe UI Symbol"/>
              <w:b w:val="0"/>
              <w:bCs w:val="0"/>
              <w:sz w:val="20"/>
              <w:szCs w:val="20"/>
            </w:rPr>
            <w:t>☐</w:t>
          </w:r>
        </w:sdtContent>
      </w:sdt>
      <w:r w:rsidRPr="005B0C04">
        <w:rPr>
          <w:b w:val="0"/>
          <w:bCs w:val="0"/>
          <w:sz w:val="20"/>
          <w:szCs w:val="20"/>
        </w:rPr>
        <w:t xml:space="preserve"> RFSQ</w:t>
      </w:r>
    </w:p>
    <w:tbl>
      <w:tblPr>
        <w:tblStyle w:val="TableGrid"/>
        <w:tblW w:w="10337" w:type="dxa"/>
        <w:tblLook w:val="04A0" w:firstRow="1" w:lastRow="0" w:firstColumn="1" w:lastColumn="0" w:noHBand="0" w:noVBand="1"/>
      </w:tblPr>
      <w:tblGrid>
        <w:gridCol w:w="2067"/>
        <w:gridCol w:w="517"/>
        <w:gridCol w:w="672"/>
        <w:gridCol w:w="878"/>
        <w:gridCol w:w="1106"/>
        <w:gridCol w:w="962"/>
        <w:gridCol w:w="2067"/>
        <w:gridCol w:w="231"/>
        <w:gridCol w:w="1837"/>
      </w:tblGrid>
      <w:tr w:rsidR="000A2924" w14:paraId="788D7281" w14:textId="3C60452E" w:rsidTr="001A6174">
        <w:tc>
          <w:tcPr>
            <w:tcW w:w="10337" w:type="dxa"/>
            <w:gridSpan w:val="9"/>
          </w:tcPr>
          <w:p w14:paraId="544ADC10" w14:textId="7D683F5B" w:rsidR="000A2924" w:rsidRPr="00CB018A" w:rsidRDefault="003F65A1" w:rsidP="00D25311">
            <w:pPr>
              <w:pStyle w:val="Heading2"/>
            </w:pPr>
            <w:r>
              <w:t xml:space="preserve">Section </w:t>
            </w:r>
            <w:r w:rsidR="000A2924" w:rsidRPr="00CB018A">
              <w:t xml:space="preserve">1: </w:t>
            </w:r>
            <w:r>
              <w:t>Location details</w:t>
            </w:r>
          </w:p>
        </w:tc>
      </w:tr>
      <w:tr w:rsidR="003F65A1" w14:paraId="6F81C6B0" w14:textId="56E9304C" w:rsidTr="00B13F39">
        <w:tc>
          <w:tcPr>
            <w:tcW w:w="10337" w:type="dxa"/>
            <w:gridSpan w:val="9"/>
          </w:tcPr>
          <w:p w14:paraId="4AEEAF52" w14:textId="43CD6722" w:rsidR="003F65A1" w:rsidRDefault="00E003FA" w:rsidP="001A6174">
            <w:pPr>
              <w:pStyle w:val="QFDBodyText"/>
              <w:spacing w:before="40" w:after="40"/>
              <w:ind w:right="-391"/>
            </w:pPr>
            <w:sdt>
              <w:sdtPr>
                <w:id w:val="-125565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5A1">
              <w:t xml:space="preserve"> Concept only – address not required</w:t>
            </w:r>
            <w:r w:rsidR="003F65A1">
              <w:br/>
            </w:r>
            <w:r w:rsidR="003F65A1" w:rsidRPr="000A2924">
              <w:rPr>
                <w:i/>
                <w:iCs/>
                <w:sz w:val="16"/>
                <w:szCs w:val="16"/>
              </w:rPr>
              <w:t>Tick this box if the meeting is to discuss a building design where the proposed site is unknown.</w:t>
            </w:r>
          </w:p>
        </w:tc>
      </w:tr>
      <w:tr w:rsidR="00A71FD9" w14:paraId="305F3F88" w14:textId="41C8C337" w:rsidTr="001A6174">
        <w:tc>
          <w:tcPr>
            <w:tcW w:w="10337" w:type="dxa"/>
            <w:gridSpan w:val="9"/>
          </w:tcPr>
          <w:p w14:paraId="4DF5FA6F" w14:textId="39FA66B5" w:rsidR="00A71FD9" w:rsidRDefault="00A71FD9" w:rsidP="00F909E2">
            <w:pPr>
              <w:spacing w:before="60"/>
            </w:pPr>
            <w:r>
              <w:t xml:space="preserve">Site </w:t>
            </w:r>
            <w:r w:rsidR="003F65A1">
              <w:t>n</w:t>
            </w:r>
            <w:r>
              <w:t xml:space="preserve">am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16876" w14:paraId="0B2ACF0A" w14:textId="70954BEA" w:rsidTr="003B6D20">
        <w:tc>
          <w:tcPr>
            <w:tcW w:w="10337" w:type="dxa"/>
            <w:gridSpan w:val="9"/>
          </w:tcPr>
          <w:p w14:paraId="2A8E36D0" w14:textId="0C82BAAA" w:rsidR="00C16876" w:rsidRPr="000A2924" w:rsidRDefault="00C16876" w:rsidP="00C16876">
            <w:pPr>
              <w:pStyle w:val="QFDBodyText"/>
              <w:spacing w:before="60" w:after="60"/>
            </w:pPr>
            <w:r>
              <w:t xml:space="preserve">Street address: </w:t>
            </w:r>
            <w:r w:rsidRPr="004255A6">
              <w:rPr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5A6">
              <w:rPr>
                <w:lang w:val="en-AU"/>
              </w:rPr>
              <w:instrText xml:space="preserve"> FORMTEXT </w:instrText>
            </w:r>
            <w:r w:rsidRPr="004255A6">
              <w:fldChar w:fldCharType="separate"/>
            </w:r>
            <w:r w:rsidRPr="004255A6">
              <w:rPr>
                <w:noProof/>
              </w:rPr>
              <w:t> </w:t>
            </w:r>
            <w:r w:rsidRPr="004255A6">
              <w:rPr>
                <w:noProof/>
              </w:rPr>
              <w:t> </w:t>
            </w:r>
            <w:r w:rsidRPr="004255A6">
              <w:rPr>
                <w:noProof/>
              </w:rPr>
              <w:t> </w:t>
            </w:r>
            <w:r w:rsidRPr="004255A6">
              <w:rPr>
                <w:noProof/>
              </w:rPr>
              <w:t> </w:t>
            </w:r>
            <w:r w:rsidRPr="004255A6">
              <w:rPr>
                <w:noProof/>
              </w:rPr>
              <w:t> </w:t>
            </w:r>
            <w:r w:rsidRPr="004255A6">
              <w:fldChar w:fldCharType="end"/>
            </w:r>
          </w:p>
        </w:tc>
      </w:tr>
      <w:tr w:rsidR="00A71FD9" w14:paraId="34304954" w14:textId="2CD98522" w:rsidTr="001A6174">
        <w:tc>
          <w:tcPr>
            <w:tcW w:w="5240" w:type="dxa"/>
            <w:gridSpan w:val="5"/>
          </w:tcPr>
          <w:p w14:paraId="5B7D45DD" w14:textId="19FBE561" w:rsidR="00A71FD9" w:rsidRPr="001A6174" w:rsidRDefault="00A71FD9" w:rsidP="00A71FD9">
            <w:pPr>
              <w:pStyle w:val="QFDBodyText"/>
              <w:spacing w:before="60" w:after="60"/>
            </w:pPr>
            <w:r w:rsidRPr="001A6174">
              <w:rPr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A6174">
              <w:rPr>
                <w:lang w:val="en-AU"/>
              </w:rPr>
              <w:instrText xml:space="preserve"> FORMTEXT </w:instrText>
            </w:r>
            <w:r w:rsidRPr="001A6174">
              <w:fldChar w:fldCharType="separate"/>
            </w:r>
            <w:r w:rsidRPr="001A6174">
              <w:rPr>
                <w:noProof/>
              </w:rPr>
              <w:t> </w:t>
            </w:r>
            <w:r w:rsidRPr="001A6174">
              <w:rPr>
                <w:noProof/>
              </w:rPr>
              <w:t> </w:t>
            </w:r>
            <w:r w:rsidRPr="001A6174">
              <w:rPr>
                <w:noProof/>
              </w:rPr>
              <w:t> </w:t>
            </w:r>
            <w:r w:rsidRPr="001A6174">
              <w:rPr>
                <w:noProof/>
              </w:rPr>
              <w:t> </w:t>
            </w:r>
            <w:r w:rsidRPr="001A6174">
              <w:rPr>
                <w:noProof/>
              </w:rPr>
              <w:t> </w:t>
            </w:r>
            <w:r w:rsidRPr="001A6174">
              <w:fldChar w:fldCharType="end"/>
            </w:r>
            <w:bookmarkEnd w:id="1"/>
          </w:p>
        </w:tc>
        <w:tc>
          <w:tcPr>
            <w:tcW w:w="5097" w:type="dxa"/>
            <w:gridSpan w:val="4"/>
          </w:tcPr>
          <w:p w14:paraId="2FD52C57" w14:textId="0E3FB891" w:rsidR="00A71FD9" w:rsidRPr="00803935" w:rsidRDefault="00A71FD9" w:rsidP="00A71FD9">
            <w:pPr>
              <w:pStyle w:val="QFDBodyText"/>
              <w:spacing w:before="60" w:after="60"/>
            </w:pPr>
            <w:r w:rsidRPr="00803935">
              <w:t xml:space="preserve">Business </w:t>
            </w:r>
            <w:r w:rsidR="003F65A1" w:rsidRPr="00803935">
              <w:t>n</w:t>
            </w:r>
            <w:r w:rsidRPr="00803935">
              <w:t xml:space="preserve">ame: </w:t>
            </w:r>
            <w:r w:rsidRPr="001A617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A6174">
              <w:instrText xml:space="preserve"> FORMTEXT </w:instrText>
            </w:r>
            <w:r w:rsidRPr="001A6174">
              <w:fldChar w:fldCharType="separate"/>
            </w:r>
            <w:r w:rsidRPr="001A6174">
              <w:rPr>
                <w:noProof/>
              </w:rPr>
              <w:t> </w:t>
            </w:r>
            <w:r w:rsidRPr="001A6174">
              <w:rPr>
                <w:noProof/>
              </w:rPr>
              <w:t> </w:t>
            </w:r>
            <w:r w:rsidRPr="001A6174">
              <w:rPr>
                <w:noProof/>
              </w:rPr>
              <w:t> </w:t>
            </w:r>
            <w:r w:rsidRPr="001A6174">
              <w:rPr>
                <w:noProof/>
              </w:rPr>
              <w:t> </w:t>
            </w:r>
            <w:r w:rsidRPr="001A6174">
              <w:rPr>
                <w:noProof/>
              </w:rPr>
              <w:t> </w:t>
            </w:r>
            <w:r w:rsidRPr="001A6174">
              <w:fldChar w:fldCharType="end"/>
            </w:r>
            <w:bookmarkEnd w:id="2"/>
          </w:p>
        </w:tc>
      </w:tr>
      <w:tr w:rsidR="00823A18" w14:paraId="17AB6787" w14:textId="2012C7EB" w:rsidTr="001B5930">
        <w:tc>
          <w:tcPr>
            <w:tcW w:w="3256" w:type="dxa"/>
            <w:gridSpan w:val="3"/>
          </w:tcPr>
          <w:p w14:paraId="62C2DFFA" w14:textId="476AEDA1" w:rsidR="00823A18" w:rsidRPr="000A2924" w:rsidRDefault="00823A18" w:rsidP="00A71FD9">
            <w:pPr>
              <w:pStyle w:val="QFDBodyText"/>
              <w:spacing w:before="60" w:after="60"/>
            </w:pPr>
            <w:r w:rsidRPr="000A2924">
              <w:t>Suburb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84" w:type="dxa"/>
            <w:gridSpan w:val="2"/>
          </w:tcPr>
          <w:p w14:paraId="69175442" w14:textId="42B835CD" w:rsidR="00823A18" w:rsidRPr="000A2924" w:rsidRDefault="00823A18" w:rsidP="00A71FD9">
            <w:pPr>
              <w:pStyle w:val="QFDBodyText"/>
              <w:spacing w:before="60" w:after="60"/>
            </w:pPr>
            <w:r w:rsidRPr="000A2924">
              <w:t>Postcode</w:t>
            </w:r>
            <w:r>
              <w:t xml:space="preserve">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097" w:type="dxa"/>
            <w:gridSpan w:val="4"/>
          </w:tcPr>
          <w:p w14:paraId="0B8C52B3" w14:textId="0614BCFA" w:rsidR="00823A18" w:rsidRPr="000A2924" w:rsidRDefault="00823A18" w:rsidP="00A71FD9">
            <w:pPr>
              <w:pStyle w:val="QFDBodyText"/>
              <w:spacing w:before="60" w:after="60"/>
            </w:pPr>
            <w:r>
              <w:t xml:space="preserve"> </w:t>
            </w:r>
          </w:p>
        </w:tc>
      </w:tr>
      <w:tr w:rsidR="000A2924" w14:paraId="10EA438D" w14:textId="77777777" w:rsidTr="001A6174">
        <w:tc>
          <w:tcPr>
            <w:tcW w:w="10337" w:type="dxa"/>
            <w:gridSpan w:val="9"/>
          </w:tcPr>
          <w:p w14:paraId="525B3AC4" w14:textId="49EE58C5" w:rsidR="000A2924" w:rsidRPr="000A2924" w:rsidRDefault="000A2924" w:rsidP="00A71FD9">
            <w:pPr>
              <w:pStyle w:val="QFDBodyText"/>
              <w:spacing w:before="60" w:after="60"/>
              <w:rPr>
                <w:b/>
                <w:bCs/>
              </w:rPr>
            </w:pPr>
            <w:r w:rsidRPr="000A2924">
              <w:rPr>
                <w:b/>
                <w:bCs/>
              </w:rPr>
              <w:t xml:space="preserve">Lot </w:t>
            </w:r>
            <w:r w:rsidR="003F65A1">
              <w:rPr>
                <w:b/>
                <w:bCs/>
              </w:rPr>
              <w:t>p</w:t>
            </w:r>
            <w:r w:rsidRPr="000A2924">
              <w:rPr>
                <w:b/>
                <w:bCs/>
              </w:rPr>
              <w:t xml:space="preserve">lan </w:t>
            </w:r>
            <w:r w:rsidR="003F65A1">
              <w:rPr>
                <w:b/>
                <w:bCs/>
              </w:rPr>
              <w:t>d</w:t>
            </w:r>
            <w:r w:rsidRPr="000A2924">
              <w:rPr>
                <w:b/>
                <w:bCs/>
              </w:rPr>
              <w:t>etails</w:t>
            </w:r>
            <w:r w:rsidR="0059212F">
              <w:rPr>
                <w:b/>
                <w:bCs/>
              </w:rPr>
              <w:t>:</w:t>
            </w:r>
          </w:p>
        </w:tc>
      </w:tr>
      <w:tr w:rsidR="000A2924" w14:paraId="75F4D4EA" w14:textId="214D45B7" w:rsidTr="001A6174">
        <w:tc>
          <w:tcPr>
            <w:tcW w:w="2067" w:type="dxa"/>
          </w:tcPr>
          <w:p w14:paraId="2ADB6F5B" w14:textId="57D05621" w:rsidR="000A2924" w:rsidRPr="000A2924" w:rsidRDefault="000A2924" w:rsidP="00A71FD9">
            <w:pPr>
              <w:pStyle w:val="QFDBodyText"/>
              <w:spacing w:before="60" w:after="60"/>
            </w:pPr>
            <w:r>
              <w:t xml:space="preserve">Lot </w:t>
            </w:r>
            <w:r w:rsidR="003F65A1">
              <w:t>n</w:t>
            </w:r>
            <w:r>
              <w:t>umber</w:t>
            </w:r>
          </w:p>
        </w:tc>
        <w:tc>
          <w:tcPr>
            <w:tcW w:w="2067" w:type="dxa"/>
            <w:gridSpan w:val="3"/>
          </w:tcPr>
          <w:p w14:paraId="3F4BB00E" w14:textId="6E8524A6" w:rsidR="000A2924" w:rsidRPr="000A2924" w:rsidRDefault="000A2924" w:rsidP="00A71FD9">
            <w:pPr>
              <w:pStyle w:val="QFDBodyText"/>
              <w:spacing w:before="60" w:after="60"/>
            </w:pPr>
            <w:r>
              <w:t xml:space="preserve">Plan </w:t>
            </w:r>
            <w:r w:rsidR="003F65A1">
              <w:t>t</w:t>
            </w:r>
            <w:r>
              <w:t>ype</w:t>
            </w:r>
          </w:p>
        </w:tc>
        <w:tc>
          <w:tcPr>
            <w:tcW w:w="2068" w:type="dxa"/>
            <w:gridSpan w:val="2"/>
          </w:tcPr>
          <w:p w14:paraId="55ADD330" w14:textId="04DBED65" w:rsidR="000A2924" w:rsidRPr="000A2924" w:rsidRDefault="000A2924" w:rsidP="00A71FD9">
            <w:pPr>
              <w:pStyle w:val="QFDBodyText"/>
              <w:spacing w:before="60" w:after="60"/>
            </w:pPr>
            <w:r>
              <w:t xml:space="preserve">Plan </w:t>
            </w:r>
            <w:r w:rsidR="003F65A1">
              <w:t>n</w:t>
            </w:r>
            <w:r>
              <w:t>umber</w:t>
            </w:r>
          </w:p>
        </w:tc>
        <w:tc>
          <w:tcPr>
            <w:tcW w:w="2067" w:type="dxa"/>
          </w:tcPr>
          <w:p w14:paraId="088BCAEE" w14:textId="60B15C0C" w:rsidR="000A2924" w:rsidRPr="000A2924" w:rsidRDefault="000A2924" w:rsidP="00A71FD9">
            <w:pPr>
              <w:pStyle w:val="QFDBodyText"/>
              <w:spacing w:before="60" w:after="60"/>
            </w:pPr>
            <w:r>
              <w:t>Parish</w:t>
            </w:r>
          </w:p>
        </w:tc>
        <w:tc>
          <w:tcPr>
            <w:tcW w:w="2068" w:type="dxa"/>
            <w:gridSpan w:val="2"/>
          </w:tcPr>
          <w:p w14:paraId="2C784929" w14:textId="55BDFB76" w:rsidR="000A2924" w:rsidRDefault="000A2924" w:rsidP="00A71FD9">
            <w:pPr>
              <w:pStyle w:val="QFDBodyText"/>
              <w:spacing w:before="60" w:after="60"/>
            </w:pPr>
            <w:r>
              <w:t>County</w:t>
            </w:r>
          </w:p>
        </w:tc>
      </w:tr>
      <w:tr w:rsidR="000A2924" w14:paraId="0A6D8BD4" w14:textId="1D9B6EE8" w:rsidTr="001A6174">
        <w:tc>
          <w:tcPr>
            <w:tcW w:w="2067" w:type="dxa"/>
          </w:tcPr>
          <w:p w14:paraId="6977B466" w14:textId="74BFD9F8" w:rsidR="000A2924" w:rsidRPr="000A2924" w:rsidRDefault="000A2924" w:rsidP="00A71FD9">
            <w:pPr>
              <w:pStyle w:val="QFDBodyText"/>
              <w:spacing w:before="60" w:after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67" w:type="dxa"/>
            <w:gridSpan w:val="3"/>
          </w:tcPr>
          <w:p w14:paraId="3050A0AC" w14:textId="7AD4A6D9" w:rsidR="000A2924" w:rsidRPr="000A2924" w:rsidRDefault="000A2924" w:rsidP="00A71FD9">
            <w:pPr>
              <w:pStyle w:val="QFDBodyText"/>
              <w:spacing w:before="60" w:after="60"/>
            </w:pPr>
            <w:r w:rsidRPr="00B06FC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FC2">
              <w:instrText xml:space="preserve"> FORMTEXT </w:instrText>
            </w:r>
            <w:r w:rsidRPr="00B06FC2">
              <w:fldChar w:fldCharType="separate"/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fldChar w:fldCharType="end"/>
            </w:r>
          </w:p>
        </w:tc>
        <w:tc>
          <w:tcPr>
            <w:tcW w:w="2068" w:type="dxa"/>
            <w:gridSpan w:val="2"/>
          </w:tcPr>
          <w:p w14:paraId="2030A461" w14:textId="4B11C180" w:rsidR="000A2924" w:rsidRPr="000A2924" w:rsidRDefault="000A2924" w:rsidP="00A71FD9">
            <w:pPr>
              <w:pStyle w:val="QFDBodyText"/>
              <w:spacing w:before="60" w:after="60"/>
            </w:pPr>
            <w:r w:rsidRPr="00B06FC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FC2">
              <w:instrText xml:space="preserve"> FORMTEXT </w:instrText>
            </w:r>
            <w:r w:rsidRPr="00B06FC2">
              <w:fldChar w:fldCharType="separate"/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fldChar w:fldCharType="end"/>
            </w:r>
          </w:p>
        </w:tc>
        <w:tc>
          <w:tcPr>
            <w:tcW w:w="2067" w:type="dxa"/>
          </w:tcPr>
          <w:p w14:paraId="051ED211" w14:textId="03393048" w:rsidR="000A2924" w:rsidRPr="000A2924" w:rsidRDefault="000A2924" w:rsidP="00A71FD9">
            <w:pPr>
              <w:pStyle w:val="QFDBodyText"/>
              <w:spacing w:before="60" w:after="60"/>
            </w:pPr>
            <w:r w:rsidRPr="00B06FC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FC2">
              <w:instrText xml:space="preserve"> FORMTEXT </w:instrText>
            </w:r>
            <w:r w:rsidRPr="00B06FC2">
              <w:fldChar w:fldCharType="separate"/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fldChar w:fldCharType="end"/>
            </w:r>
          </w:p>
        </w:tc>
        <w:tc>
          <w:tcPr>
            <w:tcW w:w="2068" w:type="dxa"/>
            <w:gridSpan w:val="2"/>
          </w:tcPr>
          <w:p w14:paraId="6EFA78EB" w14:textId="43FDF965" w:rsidR="000A2924" w:rsidRPr="000A2924" w:rsidRDefault="000A2924" w:rsidP="00A71FD9">
            <w:pPr>
              <w:pStyle w:val="QFDBodyText"/>
              <w:spacing w:before="60" w:after="60"/>
            </w:pPr>
            <w:r w:rsidRPr="00B06FC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FC2">
              <w:instrText xml:space="preserve"> FORMTEXT </w:instrText>
            </w:r>
            <w:r w:rsidRPr="00B06FC2">
              <w:fldChar w:fldCharType="separate"/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fldChar w:fldCharType="end"/>
            </w:r>
          </w:p>
        </w:tc>
      </w:tr>
      <w:tr w:rsidR="000A2924" w14:paraId="35A8DD02" w14:textId="19FDC9E2" w:rsidTr="001A6174">
        <w:tc>
          <w:tcPr>
            <w:tcW w:w="2067" w:type="dxa"/>
          </w:tcPr>
          <w:p w14:paraId="1FF29CE6" w14:textId="4DE02010" w:rsidR="000A2924" w:rsidRPr="000A2924" w:rsidRDefault="000A2924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2067" w:type="dxa"/>
            <w:gridSpan w:val="3"/>
          </w:tcPr>
          <w:p w14:paraId="3979EE09" w14:textId="1B1CC6DE" w:rsidR="000A2924" w:rsidRPr="000A2924" w:rsidRDefault="000A2924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2068" w:type="dxa"/>
            <w:gridSpan w:val="2"/>
          </w:tcPr>
          <w:p w14:paraId="15AD97E1" w14:textId="4DA6D743" w:rsidR="000A2924" w:rsidRPr="000A2924" w:rsidRDefault="000A2924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2067" w:type="dxa"/>
          </w:tcPr>
          <w:p w14:paraId="3FA84697" w14:textId="79C95131" w:rsidR="000A2924" w:rsidRPr="000A2924" w:rsidRDefault="000A2924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2068" w:type="dxa"/>
            <w:gridSpan w:val="2"/>
          </w:tcPr>
          <w:p w14:paraId="383695FB" w14:textId="40FBFA7E" w:rsidR="000A2924" w:rsidRPr="000A2924" w:rsidRDefault="000A2924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0A2924" w14:paraId="3430D960" w14:textId="77777777" w:rsidTr="001A6174">
        <w:tc>
          <w:tcPr>
            <w:tcW w:w="10337" w:type="dxa"/>
            <w:gridSpan w:val="9"/>
          </w:tcPr>
          <w:p w14:paraId="18FCC57C" w14:textId="58698EF5" w:rsidR="000A2924" w:rsidRPr="008F5193" w:rsidRDefault="003F65A1" w:rsidP="000A2924">
            <w:pPr>
              <w:pStyle w:val="QFDBodyText"/>
            </w:pPr>
            <w:r>
              <w:rPr>
                <w:rStyle w:val="Heading2Char"/>
              </w:rPr>
              <w:t xml:space="preserve">Section </w:t>
            </w:r>
            <w:r w:rsidR="000A2924" w:rsidRPr="000A2924">
              <w:rPr>
                <w:rStyle w:val="Heading2Char"/>
              </w:rPr>
              <w:t xml:space="preserve">2: </w:t>
            </w:r>
            <w:r w:rsidR="007476F2">
              <w:rPr>
                <w:rStyle w:val="Heading2Char"/>
              </w:rPr>
              <w:t>A</w:t>
            </w:r>
            <w:r>
              <w:rPr>
                <w:rStyle w:val="Heading2Char"/>
              </w:rPr>
              <w:t>pplicant details</w:t>
            </w:r>
          </w:p>
        </w:tc>
      </w:tr>
      <w:tr w:rsidR="00A71FD9" w14:paraId="1CA70CEF" w14:textId="77777777" w:rsidTr="001A6174">
        <w:tc>
          <w:tcPr>
            <w:tcW w:w="10337" w:type="dxa"/>
            <w:gridSpan w:val="9"/>
          </w:tcPr>
          <w:p w14:paraId="3C798318" w14:textId="1E26354A" w:rsidR="00A71FD9" w:rsidRPr="003F65A1" w:rsidRDefault="003F65A1" w:rsidP="00A71FD9">
            <w:pPr>
              <w:pStyle w:val="QFDBodyText"/>
              <w:spacing w:before="40" w:after="40"/>
            </w:pPr>
            <w:r w:rsidRPr="001A6174">
              <w:rPr>
                <w:b/>
                <w:bCs/>
              </w:rPr>
              <w:t>Note:</w:t>
            </w:r>
            <w:r w:rsidRPr="001A6174">
              <w:t xml:space="preserve"> </w:t>
            </w:r>
            <w:r w:rsidR="00790833">
              <w:t>P</w:t>
            </w:r>
            <w:r w:rsidR="00A71FD9" w:rsidRPr="001A6174">
              <w:t xml:space="preserve">erson and/or </w:t>
            </w:r>
            <w:r w:rsidRPr="001A6174">
              <w:t>c</w:t>
            </w:r>
            <w:r w:rsidR="00A71FD9" w:rsidRPr="001A6174">
              <w:t>ompany is required</w:t>
            </w:r>
            <w:r w:rsidR="00A71FD9" w:rsidRPr="003F65A1">
              <w:t>.</w:t>
            </w:r>
          </w:p>
        </w:tc>
      </w:tr>
      <w:tr w:rsidR="00A71FD9" w14:paraId="0AF922A3" w14:textId="77777777" w:rsidTr="001A6174">
        <w:tc>
          <w:tcPr>
            <w:tcW w:w="2067" w:type="dxa"/>
          </w:tcPr>
          <w:p w14:paraId="1FDF64CC" w14:textId="5A3FADF7" w:rsidR="00A71FD9" w:rsidRPr="008F5193" w:rsidRDefault="00A71FD9" w:rsidP="00A71FD9">
            <w:pPr>
              <w:pStyle w:val="QFDBodyText"/>
              <w:spacing w:before="60" w:after="60"/>
            </w:pPr>
            <w:r>
              <w:t xml:space="preserve">Title: </w:t>
            </w:r>
          </w:p>
        </w:tc>
        <w:tc>
          <w:tcPr>
            <w:tcW w:w="4135" w:type="dxa"/>
            <w:gridSpan w:val="5"/>
          </w:tcPr>
          <w:p w14:paraId="795512FE" w14:textId="3889F903" w:rsidR="00A71FD9" w:rsidRPr="008F5193" w:rsidRDefault="00A71FD9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4135" w:type="dxa"/>
            <w:gridSpan w:val="3"/>
          </w:tcPr>
          <w:p w14:paraId="0F0D4412" w14:textId="3AD728CE" w:rsidR="00A71FD9" w:rsidRPr="008F5193" w:rsidRDefault="00A71FD9" w:rsidP="00A71FD9">
            <w:pPr>
              <w:pStyle w:val="QFDBodyText"/>
              <w:spacing w:before="60" w:after="60"/>
            </w:pPr>
            <w:r>
              <w:t xml:space="preserve">Mailing </w:t>
            </w:r>
            <w:r w:rsidR="003F65A1">
              <w:t>a</w:t>
            </w:r>
            <w:r>
              <w:t>ddress:</w:t>
            </w:r>
          </w:p>
        </w:tc>
      </w:tr>
      <w:tr w:rsidR="00A71FD9" w14:paraId="012B623C" w14:textId="77777777" w:rsidTr="001A6174">
        <w:tc>
          <w:tcPr>
            <w:tcW w:w="2067" w:type="dxa"/>
          </w:tcPr>
          <w:p w14:paraId="3988EF37" w14:textId="6B454744" w:rsidR="00A71FD9" w:rsidRPr="008F5193" w:rsidRDefault="00A71FD9" w:rsidP="00A71FD9">
            <w:pPr>
              <w:pStyle w:val="QFDBodyText"/>
              <w:spacing w:before="60" w:after="60"/>
            </w:pPr>
            <w:r>
              <w:t xml:space="preserve">First </w:t>
            </w:r>
            <w:r w:rsidR="003F65A1">
              <w:t>n</w:t>
            </w:r>
            <w:r>
              <w:t>ame:</w:t>
            </w:r>
          </w:p>
        </w:tc>
        <w:tc>
          <w:tcPr>
            <w:tcW w:w="4135" w:type="dxa"/>
            <w:gridSpan w:val="5"/>
          </w:tcPr>
          <w:p w14:paraId="2AEB384E" w14:textId="248C10AD" w:rsidR="00A71FD9" w:rsidRPr="008F5193" w:rsidRDefault="00A71FD9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4135" w:type="dxa"/>
            <w:gridSpan w:val="3"/>
          </w:tcPr>
          <w:p w14:paraId="388C8086" w14:textId="3861838C" w:rsidR="00A71FD9" w:rsidRPr="008F5193" w:rsidRDefault="00A71FD9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A71FD9" w14:paraId="10BBE1EC" w14:textId="77777777" w:rsidTr="001A6174">
        <w:tc>
          <w:tcPr>
            <w:tcW w:w="2067" w:type="dxa"/>
          </w:tcPr>
          <w:p w14:paraId="6E55F8FC" w14:textId="5BCBF323" w:rsidR="00A71FD9" w:rsidRPr="008F5193" w:rsidRDefault="00A71FD9" w:rsidP="00A71FD9">
            <w:pPr>
              <w:pStyle w:val="QFDBodyText"/>
              <w:spacing w:before="60" w:after="60"/>
            </w:pPr>
            <w:r>
              <w:t xml:space="preserve">Last </w:t>
            </w:r>
            <w:r w:rsidR="003F65A1">
              <w:t>n</w:t>
            </w:r>
            <w:r>
              <w:t>ame:</w:t>
            </w:r>
          </w:p>
        </w:tc>
        <w:tc>
          <w:tcPr>
            <w:tcW w:w="4135" w:type="dxa"/>
            <w:gridSpan w:val="5"/>
          </w:tcPr>
          <w:p w14:paraId="265AEF8D" w14:textId="1681B53B" w:rsidR="00A71FD9" w:rsidRPr="008F5193" w:rsidRDefault="00A71FD9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4135" w:type="dxa"/>
            <w:gridSpan w:val="3"/>
          </w:tcPr>
          <w:p w14:paraId="09A4C23A" w14:textId="09124578" w:rsidR="00A71FD9" w:rsidRPr="008F5193" w:rsidRDefault="00A71FD9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A71FD9" w14:paraId="7DF2145D" w14:textId="77777777" w:rsidTr="001A6174">
        <w:tc>
          <w:tcPr>
            <w:tcW w:w="2067" w:type="dxa"/>
          </w:tcPr>
          <w:p w14:paraId="79BDED69" w14:textId="3A3B743C" w:rsidR="00A71FD9" w:rsidRPr="008F5193" w:rsidRDefault="00A71FD9" w:rsidP="00A71FD9">
            <w:pPr>
              <w:pStyle w:val="QFDBodyText"/>
              <w:spacing w:before="60" w:after="60"/>
            </w:pPr>
            <w:r>
              <w:t xml:space="preserve">Company </w:t>
            </w:r>
            <w:r w:rsidR="003F65A1">
              <w:t>n</w:t>
            </w:r>
            <w:r>
              <w:t xml:space="preserve">ame: </w:t>
            </w:r>
            <w:r>
              <w:br/>
            </w:r>
            <w:r w:rsidRPr="001A6174">
              <w:rPr>
                <w:sz w:val="16"/>
                <w:szCs w:val="16"/>
              </w:rPr>
              <w:t>(if applicable)</w:t>
            </w:r>
          </w:p>
        </w:tc>
        <w:tc>
          <w:tcPr>
            <w:tcW w:w="8270" w:type="dxa"/>
            <w:gridSpan w:val="8"/>
          </w:tcPr>
          <w:p w14:paraId="07C72564" w14:textId="1A1ED37F" w:rsidR="00A71FD9" w:rsidRPr="008F5193" w:rsidRDefault="00A71FD9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A71FD9" w14:paraId="593EBE1F" w14:textId="77777777" w:rsidTr="001A6174">
        <w:tc>
          <w:tcPr>
            <w:tcW w:w="2584" w:type="dxa"/>
            <w:gridSpan w:val="2"/>
          </w:tcPr>
          <w:p w14:paraId="7CF6173C" w14:textId="69F33997" w:rsidR="00A71FD9" w:rsidRPr="008F5193" w:rsidRDefault="00A71FD9" w:rsidP="00A71FD9">
            <w:pPr>
              <w:pStyle w:val="QFDBodyText"/>
              <w:spacing w:before="60" w:after="60"/>
            </w:pPr>
            <w:r>
              <w:t xml:space="preserve">ABN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2656" w:type="dxa"/>
            <w:gridSpan w:val="3"/>
          </w:tcPr>
          <w:p w14:paraId="07E64BE4" w14:textId="6C1D2F6A" w:rsidR="00A71FD9" w:rsidRPr="008F5193" w:rsidRDefault="00A71FD9" w:rsidP="00A71FD9">
            <w:pPr>
              <w:pStyle w:val="QFDBodyText"/>
              <w:spacing w:before="60" w:after="60"/>
            </w:pPr>
            <w:r>
              <w:t xml:space="preserve">Mobile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3260" w:type="dxa"/>
            <w:gridSpan w:val="3"/>
          </w:tcPr>
          <w:p w14:paraId="28FA1D4E" w14:textId="15E6F891" w:rsidR="00A71FD9" w:rsidRPr="008F5193" w:rsidRDefault="00A71FD9" w:rsidP="00A71FD9">
            <w:pPr>
              <w:pStyle w:val="QFDBodyText"/>
              <w:spacing w:before="60" w:after="60"/>
            </w:pPr>
            <w:r>
              <w:t>Suburb/</w:t>
            </w:r>
            <w:r w:rsidR="003F65A1">
              <w:t>s</w:t>
            </w:r>
            <w:r>
              <w:t xml:space="preserve">tate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1837" w:type="dxa"/>
          </w:tcPr>
          <w:p w14:paraId="0D0A251F" w14:textId="6AEA245B" w:rsidR="00A71FD9" w:rsidRPr="008F5193" w:rsidRDefault="00A71FD9" w:rsidP="00A71FD9">
            <w:pPr>
              <w:pStyle w:val="QFDBodyText"/>
              <w:spacing w:before="60" w:after="60"/>
            </w:pPr>
            <w:r>
              <w:t xml:space="preserve">Postcode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C16876" w14:paraId="54147B71" w14:textId="77777777" w:rsidTr="001A6174">
        <w:tc>
          <w:tcPr>
            <w:tcW w:w="5240" w:type="dxa"/>
            <w:gridSpan w:val="5"/>
          </w:tcPr>
          <w:p w14:paraId="6F36B847" w14:textId="33B387D7" w:rsidR="00C16876" w:rsidRPr="008F5193" w:rsidRDefault="00C16876" w:rsidP="00A71FD9">
            <w:pPr>
              <w:pStyle w:val="QFDBodyText"/>
              <w:spacing w:before="60" w:after="60"/>
            </w:pPr>
            <w:r>
              <w:t xml:space="preserve">Email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5097" w:type="dxa"/>
            <w:gridSpan w:val="4"/>
          </w:tcPr>
          <w:p w14:paraId="06505D35" w14:textId="1867E7BF" w:rsidR="00C16876" w:rsidRPr="008F5193" w:rsidRDefault="00C16876" w:rsidP="00C16876">
            <w:pPr>
              <w:pStyle w:val="QFDBodyText"/>
              <w:spacing w:before="60" w:after="60"/>
            </w:pPr>
            <w:r>
              <w:t xml:space="preserve">Phone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Y="206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762EFE" w14:paraId="3C9BBE8A" w14:textId="77777777" w:rsidTr="001A6174">
        <w:trPr>
          <w:trHeight w:val="280"/>
        </w:trPr>
        <w:tc>
          <w:tcPr>
            <w:tcW w:w="10337" w:type="dxa"/>
            <w:gridSpan w:val="2"/>
          </w:tcPr>
          <w:p w14:paraId="4B0291AF" w14:textId="2E6F3F4E" w:rsidR="00762EFE" w:rsidRDefault="003F65A1" w:rsidP="00762EFE">
            <w:pPr>
              <w:pStyle w:val="Heading2"/>
            </w:pPr>
            <w:r>
              <w:t xml:space="preserve">Section </w:t>
            </w:r>
            <w:r w:rsidR="00762EFE">
              <w:t xml:space="preserve">3: </w:t>
            </w:r>
            <w:r>
              <w:t>Meeting details</w:t>
            </w:r>
          </w:p>
        </w:tc>
      </w:tr>
      <w:tr w:rsidR="008E221C" w14:paraId="45628AD5" w14:textId="77777777" w:rsidTr="00762EFE">
        <w:trPr>
          <w:trHeight w:val="263"/>
        </w:trPr>
        <w:tc>
          <w:tcPr>
            <w:tcW w:w="10337" w:type="dxa"/>
            <w:gridSpan w:val="2"/>
          </w:tcPr>
          <w:p w14:paraId="3DE9976A" w14:textId="4426ECB6" w:rsidR="008E221C" w:rsidRPr="001A6174" w:rsidRDefault="00333AB1" w:rsidP="008E221C">
            <w:pPr>
              <w:pStyle w:val="QFDBodyText"/>
              <w:spacing w:before="60" w:after="60"/>
            </w:pPr>
            <w:r>
              <w:rPr>
                <w:i/>
                <w:iCs/>
              </w:rPr>
              <w:t>QFD</w:t>
            </w:r>
            <w:r w:rsidR="008E221C">
              <w:rPr>
                <w:i/>
                <w:iCs/>
              </w:rPr>
              <w:t xml:space="preserve"> Complex Infrastructure Section (CIS)</w:t>
            </w:r>
            <w:r w:rsidR="008E221C" w:rsidRPr="002E3EB6">
              <w:rPr>
                <w:i/>
                <w:iCs/>
              </w:rPr>
              <w:t xml:space="preserve"> staff will contact </w:t>
            </w:r>
            <w:r w:rsidR="008E221C">
              <w:rPr>
                <w:i/>
                <w:iCs/>
              </w:rPr>
              <w:t xml:space="preserve">the applicant </w:t>
            </w:r>
            <w:r w:rsidR="008E221C" w:rsidRPr="002E3EB6">
              <w:rPr>
                <w:i/>
                <w:iCs/>
              </w:rPr>
              <w:t>to confirm the meeting details.</w:t>
            </w:r>
          </w:p>
        </w:tc>
      </w:tr>
      <w:tr w:rsidR="008E221C" w14:paraId="52720303" w14:textId="77777777" w:rsidTr="00762EFE">
        <w:tc>
          <w:tcPr>
            <w:tcW w:w="10337" w:type="dxa"/>
            <w:gridSpan w:val="2"/>
          </w:tcPr>
          <w:p w14:paraId="11B47844" w14:textId="6A00F01E" w:rsidR="00790833" w:rsidRPr="00790833" w:rsidRDefault="00790833" w:rsidP="00790833">
            <w:pPr>
              <w:pStyle w:val="QFDBodyText"/>
              <w:rPr>
                <w:b/>
                <w:bCs/>
              </w:rPr>
            </w:pPr>
            <w:r w:rsidRPr="00790833">
              <w:rPr>
                <w:b/>
                <w:bCs/>
              </w:rPr>
              <w:t xml:space="preserve">Note: Renewable Energy meetings provide advisory guidance that </w:t>
            </w:r>
            <w:r w:rsidRPr="001A6174">
              <w:rPr>
                <w:b/>
                <w:bCs/>
              </w:rPr>
              <w:t xml:space="preserve">consider the safety and protection of the community, environment and responding firefighters. </w:t>
            </w:r>
            <w:r w:rsidRPr="00790833">
              <w:rPr>
                <w:b/>
                <w:bCs/>
              </w:rPr>
              <w:t xml:space="preserve"> </w:t>
            </w:r>
          </w:p>
          <w:p w14:paraId="53769667" w14:textId="77777777" w:rsidR="00790833" w:rsidRPr="00790833" w:rsidRDefault="00790833" w:rsidP="00790833">
            <w:pPr>
              <w:pStyle w:val="QFDBodyText"/>
              <w:rPr>
                <w:b/>
                <w:bCs/>
              </w:rPr>
            </w:pPr>
            <w:r w:rsidRPr="00790833">
              <w:rPr>
                <w:b/>
                <w:bCs/>
              </w:rPr>
              <w:t>Please Note: to provide site specific advice, QFD request a copy of the following documents approximately 1 week prior to the meeting date:</w:t>
            </w:r>
          </w:p>
          <w:p w14:paraId="0774D51F" w14:textId="77777777" w:rsidR="00790833" w:rsidRPr="00790833" w:rsidRDefault="00790833" w:rsidP="00790833">
            <w:pPr>
              <w:pStyle w:val="QFDBodyText"/>
              <w:numPr>
                <w:ilvl w:val="0"/>
                <w:numId w:val="37"/>
              </w:numPr>
              <w:rPr>
                <w:b/>
                <w:bCs/>
              </w:rPr>
            </w:pPr>
            <w:r w:rsidRPr="00790833">
              <w:rPr>
                <w:b/>
                <w:bCs/>
              </w:rPr>
              <w:t>Fire Safety Study</w:t>
            </w:r>
          </w:p>
          <w:p w14:paraId="2820C8BA" w14:textId="77777777" w:rsidR="00790833" w:rsidRPr="00790833" w:rsidRDefault="00790833" w:rsidP="00790833">
            <w:pPr>
              <w:pStyle w:val="QFDBodyText"/>
              <w:numPr>
                <w:ilvl w:val="0"/>
                <w:numId w:val="37"/>
              </w:numPr>
              <w:rPr>
                <w:b/>
                <w:bCs/>
              </w:rPr>
            </w:pPr>
            <w:r w:rsidRPr="00790833">
              <w:rPr>
                <w:b/>
                <w:bCs/>
              </w:rPr>
              <w:t>Bushfire Management Plan</w:t>
            </w:r>
          </w:p>
          <w:p w14:paraId="7074F899" w14:textId="46A66087" w:rsidR="008E221C" w:rsidRPr="001A6174" w:rsidRDefault="00790833" w:rsidP="001A6174">
            <w:pPr>
              <w:pStyle w:val="QFDBodyText"/>
              <w:numPr>
                <w:ilvl w:val="0"/>
                <w:numId w:val="37"/>
              </w:numPr>
              <w:rPr>
                <w:b/>
                <w:bCs/>
              </w:rPr>
            </w:pPr>
            <w:r w:rsidRPr="00790833">
              <w:rPr>
                <w:b/>
                <w:bCs/>
              </w:rPr>
              <w:t>Site Plans</w:t>
            </w:r>
          </w:p>
        </w:tc>
      </w:tr>
      <w:tr w:rsidR="008E221C" w14:paraId="0D6FEE7B" w14:textId="77777777" w:rsidTr="00762EFE">
        <w:tc>
          <w:tcPr>
            <w:tcW w:w="10337" w:type="dxa"/>
            <w:gridSpan w:val="2"/>
          </w:tcPr>
          <w:p w14:paraId="7AEA669F" w14:textId="77777777" w:rsidR="008E221C" w:rsidRPr="00EA1E33" w:rsidRDefault="008E221C" w:rsidP="008E221C">
            <w:pPr>
              <w:pStyle w:val="QFDBodyText"/>
              <w:spacing w:before="60" w:after="60"/>
            </w:pPr>
            <w:r>
              <w:t xml:space="preserve">Identify what renewable energy source the meeting refers to: </w:t>
            </w:r>
          </w:p>
        </w:tc>
      </w:tr>
      <w:tr w:rsidR="008E221C" w14:paraId="57CFC311" w14:textId="77777777" w:rsidTr="00762EFE">
        <w:tc>
          <w:tcPr>
            <w:tcW w:w="5168" w:type="dxa"/>
          </w:tcPr>
          <w:p w14:paraId="1A1C9CF5" w14:textId="77D1E452" w:rsidR="008E221C" w:rsidRPr="001C2CD9" w:rsidRDefault="00E003FA" w:rsidP="008E221C">
            <w:pPr>
              <w:pStyle w:val="QFDBodyText"/>
              <w:spacing w:before="60" w:after="60"/>
              <w:rPr>
                <w:b/>
                <w:bCs/>
              </w:rPr>
            </w:pPr>
            <w:sdt>
              <w:sdtPr>
                <w:id w:val="-86914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21C">
              <w:t xml:space="preserve"> Battery Energy Storage System Large Scale</w:t>
            </w:r>
          </w:p>
        </w:tc>
        <w:tc>
          <w:tcPr>
            <w:tcW w:w="5169" w:type="dxa"/>
          </w:tcPr>
          <w:p w14:paraId="56BE264A" w14:textId="346D7ABB" w:rsidR="008E221C" w:rsidRPr="001C2CD9" w:rsidRDefault="00E003FA" w:rsidP="008E221C">
            <w:pPr>
              <w:pStyle w:val="QFDBodyText"/>
              <w:spacing w:before="60" w:after="60"/>
              <w:rPr>
                <w:b/>
                <w:bCs/>
              </w:rPr>
            </w:pPr>
            <w:sdt>
              <w:sdtPr>
                <w:id w:val="-3670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21C">
              <w:t xml:space="preserve"> Battery Energy Storage System Commercial</w:t>
            </w:r>
          </w:p>
        </w:tc>
      </w:tr>
      <w:tr w:rsidR="008E221C" w14:paraId="7801A8F9" w14:textId="77777777" w:rsidTr="00762EFE">
        <w:tc>
          <w:tcPr>
            <w:tcW w:w="5168" w:type="dxa"/>
          </w:tcPr>
          <w:p w14:paraId="587B4960" w14:textId="77777777" w:rsidR="008E221C" w:rsidRPr="001C2CD9" w:rsidRDefault="00E003FA" w:rsidP="008E221C">
            <w:pPr>
              <w:pStyle w:val="QFDBodyText"/>
              <w:spacing w:before="60" w:after="60"/>
              <w:rPr>
                <w:b/>
                <w:bCs/>
              </w:rPr>
            </w:pPr>
            <w:sdt>
              <w:sdtPr>
                <w:id w:val="-118913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21C">
              <w:t xml:space="preserve"> Solar Energy Large Scale</w:t>
            </w:r>
          </w:p>
        </w:tc>
        <w:tc>
          <w:tcPr>
            <w:tcW w:w="5169" w:type="dxa"/>
          </w:tcPr>
          <w:p w14:paraId="0CBADECA" w14:textId="39B76130" w:rsidR="008E221C" w:rsidRPr="001C2CD9" w:rsidRDefault="00E003FA" w:rsidP="008E221C">
            <w:pPr>
              <w:pStyle w:val="QFDBodyText"/>
              <w:spacing w:before="60" w:after="60"/>
              <w:rPr>
                <w:b/>
                <w:bCs/>
              </w:rPr>
            </w:pPr>
            <w:sdt>
              <w:sdtPr>
                <w:id w:val="2293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21C">
              <w:t xml:space="preserve"> Solar Energy Commercial</w:t>
            </w:r>
          </w:p>
        </w:tc>
      </w:tr>
      <w:tr w:rsidR="008E221C" w14:paraId="6EE66137" w14:textId="77777777" w:rsidTr="00762EFE">
        <w:tc>
          <w:tcPr>
            <w:tcW w:w="5168" w:type="dxa"/>
          </w:tcPr>
          <w:p w14:paraId="72BC3E22" w14:textId="77777777" w:rsidR="008E221C" w:rsidRPr="001C2CD9" w:rsidRDefault="00E003FA" w:rsidP="008E221C">
            <w:pPr>
              <w:pStyle w:val="QFDBodyText"/>
              <w:spacing w:before="60" w:after="60"/>
              <w:rPr>
                <w:b/>
                <w:bCs/>
              </w:rPr>
            </w:pPr>
            <w:sdt>
              <w:sdtPr>
                <w:id w:val="-20768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21C">
              <w:t xml:space="preserve"> Wind Turbine</w:t>
            </w:r>
          </w:p>
        </w:tc>
        <w:tc>
          <w:tcPr>
            <w:tcW w:w="5169" w:type="dxa"/>
          </w:tcPr>
          <w:p w14:paraId="3AA88AEC" w14:textId="77777777" w:rsidR="008E221C" w:rsidRPr="001C2CD9" w:rsidRDefault="00E003FA" w:rsidP="008E221C">
            <w:pPr>
              <w:pStyle w:val="QFDBodyText"/>
              <w:spacing w:before="60" w:after="60"/>
              <w:rPr>
                <w:b/>
                <w:bCs/>
              </w:rPr>
            </w:pPr>
            <w:sdt>
              <w:sdtPr>
                <w:id w:val="-16631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21C">
              <w:t xml:space="preserve"> Other (Please Specify) </w:t>
            </w:r>
            <w:r w:rsidR="008E221C"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E221C" w:rsidRPr="008F5193">
              <w:instrText xml:space="preserve"> FORMTEXT </w:instrText>
            </w:r>
            <w:r w:rsidR="008E221C" w:rsidRPr="008F5193">
              <w:fldChar w:fldCharType="separate"/>
            </w:r>
            <w:r w:rsidR="008E221C" w:rsidRPr="008F5193">
              <w:rPr>
                <w:noProof/>
              </w:rPr>
              <w:t> </w:t>
            </w:r>
            <w:r w:rsidR="008E221C" w:rsidRPr="008F5193">
              <w:rPr>
                <w:noProof/>
              </w:rPr>
              <w:t> </w:t>
            </w:r>
            <w:r w:rsidR="008E221C" w:rsidRPr="008F5193">
              <w:rPr>
                <w:noProof/>
              </w:rPr>
              <w:t> </w:t>
            </w:r>
            <w:r w:rsidR="008E221C" w:rsidRPr="008F5193">
              <w:rPr>
                <w:noProof/>
              </w:rPr>
              <w:t> </w:t>
            </w:r>
            <w:r w:rsidR="008E221C" w:rsidRPr="008F5193">
              <w:rPr>
                <w:noProof/>
              </w:rPr>
              <w:t> </w:t>
            </w:r>
            <w:r w:rsidR="008E221C" w:rsidRPr="008F5193">
              <w:fldChar w:fldCharType="end"/>
            </w:r>
          </w:p>
        </w:tc>
      </w:tr>
    </w:tbl>
    <w:p w14:paraId="6E4A9ABD" w14:textId="77777777" w:rsidR="00BA4889" w:rsidRDefault="00BA4889">
      <w:r>
        <w:br w:type="page"/>
      </w:r>
    </w:p>
    <w:tbl>
      <w:tblPr>
        <w:tblStyle w:val="TableGrid"/>
        <w:tblpPr w:leftFromText="180" w:rightFromText="180" w:vertAnchor="text" w:tblpY="206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8E221C" w14:paraId="7F38C826" w14:textId="77777777" w:rsidTr="00762EFE">
        <w:tc>
          <w:tcPr>
            <w:tcW w:w="5168" w:type="dxa"/>
          </w:tcPr>
          <w:p w14:paraId="172C60E3" w14:textId="6F42BC9C" w:rsidR="008E221C" w:rsidRPr="001C2CD9" w:rsidRDefault="008E221C" w:rsidP="008E221C">
            <w:pPr>
              <w:pStyle w:val="QFDBodyText"/>
              <w:spacing w:before="60" w:after="60"/>
              <w:rPr>
                <w:b/>
                <w:bCs/>
              </w:rPr>
            </w:pPr>
            <w:r w:rsidRPr="001C2CD9">
              <w:rPr>
                <w:b/>
                <w:bCs/>
              </w:rPr>
              <w:lastRenderedPageBreak/>
              <w:t xml:space="preserve">Meeting </w:t>
            </w:r>
            <w:r>
              <w:rPr>
                <w:b/>
                <w:bCs/>
              </w:rPr>
              <w:t>d</w:t>
            </w:r>
            <w:r w:rsidRPr="001C2CD9">
              <w:rPr>
                <w:b/>
                <w:bCs/>
              </w:rPr>
              <w:t>escription</w:t>
            </w:r>
            <w:r w:rsidR="00790833" w:rsidRPr="00790833">
              <w:rPr>
                <w:b/>
                <w:bCs/>
                <w:lang w:val="en-US"/>
              </w:rPr>
              <w:t xml:space="preserve"> (e.g. Prelim, Final)</w:t>
            </w:r>
          </w:p>
        </w:tc>
        <w:tc>
          <w:tcPr>
            <w:tcW w:w="5169" w:type="dxa"/>
          </w:tcPr>
          <w:p w14:paraId="1C8D9924" w14:textId="574D428E" w:rsidR="008E221C" w:rsidRPr="001C2CD9" w:rsidRDefault="008E221C" w:rsidP="008E221C">
            <w:pPr>
              <w:pStyle w:val="QFDBodyText"/>
              <w:spacing w:before="60" w:after="60"/>
              <w:rPr>
                <w:b/>
                <w:bCs/>
              </w:rPr>
            </w:pPr>
            <w:r w:rsidRPr="001C2CD9">
              <w:rPr>
                <w:b/>
                <w:bCs/>
              </w:rPr>
              <w:t xml:space="preserve">Proposed </w:t>
            </w:r>
            <w:r>
              <w:rPr>
                <w:b/>
                <w:bCs/>
              </w:rPr>
              <w:t>a</w:t>
            </w:r>
            <w:r w:rsidRPr="001C2CD9">
              <w:rPr>
                <w:b/>
                <w:bCs/>
              </w:rPr>
              <w:t>ttendees</w:t>
            </w:r>
          </w:p>
        </w:tc>
      </w:tr>
      <w:tr w:rsidR="008E221C" w14:paraId="60BFA73A" w14:textId="77777777" w:rsidTr="00762EFE">
        <w:tc>
          <w:tcPr>
            <w:tcW w:w="5168" w:type="dxa"/>
            <w:vMerge w:val="restart"/>
          </w:tcPr>
          <w:p w14:paraId="40636459" w14:textId="77777777" w:rsidR="008E221C" w:rsidRDefault="008E221C" w:rsidP="008E221C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5169" w:type="dxa"/>
          </w:tcPr>
          <w:p w14:paraId="400D7EA0" w14:textId="77777777" w:rsidR="008E221C" w:rsidRDefault="008E221C" w:rsidP="008E221C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8E221C" w14:paraId="2C8CA951" w14:textId="77777777" w:rsidTr="00762EFE">
        <w:tc>
          <w:tcPr>
            <w:tcW w:w="5168" w:type="dxa"/>
            <w:vMerge/>
          </w:tcPr>
          <w:p w14:paraId="337F3383" w14:textId="77777777" w:rsidR="008E221C" w:rsidRDefault="008E221C" w:rsidP="008E221C">
            <w:pPr>
              <w:pStyle w:val="QFDBodyText"/>
              <w:spacing w:before="60" w:after="60"/>
            </w:pPr>
          </w:p>
        </w:tc>
        <w:tc>
          <w:tcPr>
            <w:tcW w:w="5169" w:type="dxa"/>
          </w:tcPr>
          <w:p w14:paraId="31E80175" w14:textId="77777777" w:rsidR="008E221C" w:rsidRDefault="008E221C" w:rsidP="008E221C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8E221C" w14:paraId="364D9CB5" w14:textId="77777777" w:rsidTr="00762EFE">
        <w:tc>
          <w:tcPr>
            <w:tcW w:w="5168" w:type="dxa"/>
            <w:vMerge/>
          </w:tcPr>
          <w:p w14:paraId="2B484AAA" w14:textId="77777777" w:rsidR="008E221C" w:rsidRDefault="008E221C" w:rsidP="008E221C">
            <w:pPr>
              <w:pStyle w:val="QFDBodyText"/>
              <w:spacing w:before="60" w:after="60"/>
            </w:pPr>
          </w:p>
        </w:tc>
        <w:tc>
          <w:tcPr>
            <w:tcW w:w="5169" w:type="dxa"/>
          </w:tcPr>
          <w:p w14:paraId="0F65251E" w14:textId="77777777" w:rsidR="008E221C" w:rsidRDefault="008E221C" w:rsidP="008E221C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</w:tbl>
    <w:p w14:paraId="11DD0C1A" w14:textId="77777777" w:rsidR="00FC4058" w:rsidRPr="00780EBC" w:rsidRDefault="00FC4058" w:rsidP="00BA4889">
      <w:pPr>
        <w:pStyle w:val="QFDBodyText"/>
        <w:spacing w:before="0" w:after="0"/>
      </w:pPr>
    </w:p>
    <w:tbl>
      <w:tblPr>
        <w:tblStyle w:val="TableGrid"/>
        <w:tblpPr w:leftFromText="180" w:rightFromText="180" w:vertAnchor="text" w:tblpY="206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762EFE" w14:paraId="0C836C02" w14:textId="77777777" w:rsidTr="001A6174">
        <w:trPr>
          <w:trHeight w:val="243"/>
        </w:trPr>
        <w:tc>
          <w:tcPr>
            <w:tcW w:w="10337" w:type="dxa"/>
          </w:tcPr>
          <w:p w14:paraId="3B462197" w14:textId="49FF3713" w:rsidR="00762EFE" w:rsidRDefault="00762EFE" w:rsidP="000B2789">
            <w:pPr>
              <w:pStyle w:val="QFDBodyText"/>
              <w:tabs>
                <w:tab w:val="left" w:pos="6128"/>
              </w:tabs>
              <w:spacing w:before="60" w:after="60"/>
            </w:pPr>
            <w:r>
              <w:t>Has there been previous contact with QF</w:t>
            </w:r>
            <w:r w:rsidR="00333AB1">
              <w:t>D</w:t>
            </w:r>
            <w:r>
              <w:t xml:space="preserve"> staff on this matter? </w:t>
            </w:r>
            <w:r>
              <w:tab/>
            </w:r>
            <w:sdt>
              <w:sdtPr>
                <w:id w:val="-8761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38264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62EFE" w14:paraId="4D516AB0" w14:textId="77777777" w:rsidTr="00BA4889">
        <w:trPr>
          <w:trHeight w:val="170"/>
        </w:trPr>
        <w:tc>
          <w:tcPr>
            <w:tcW w:w="10337" w:type="dxa"/>
          </w:tcPr>
          <w:p w14:paraId="28D34D83" w14:textId="5132301C" w:rsidR="00762EFE" w:rsidRDefault="00762EFE" w:rsidP="000B2789">
            <w:pPr>
              <w:pStyle w:val="QFDBodyText"/>
              <w:tabs>
                <w:tab w:val="left" w:pos="6128"/>
              </w:tabs>
              <w:spacing w:before="60" w:after="60"/>
            </w:pPr>
            <w:r>
              <w:t xml:space="preserve">If yes, </w:t>
            </w:r>
            <w:r w:rsidR="003F65A1">
              <w:t>n</w:t>
            </w:r>
            <w:r>
              <w:t xml:space="preserve">ame of </w:t>
            </w:r>
            <w:r w:rsidR="003F65A1">
              <w:t>o</w:t>
            </w:r>
            <w:r>
              <w:t xml:space="preserve">fficer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</w:tbl>
    <w:p w14:paraId="29B8D4A7" w14:textId="0D6C878E" w:rsidR="007B74D5" w:rsidRDefault="00762EFE" w:rsidP="00BA4889">
      <w:pPr>
        <w:spacing w:before="0" w:after="0"/>
      </w:pPr>
      <w:r w:rsidDel="00EA78A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1C2CD9" w14:paraId="4AA9EDDE" w14:textId="77777777" w:rsidTr="1BE22446">
        <w:tc>
          <w:tcPr>
            <w:tcW w:w="10337" w:type="dxa"/>
          </w:tcPr>
          <w:p w14:paraId="1611F9D4" w14:textId="55B5F144" w:rsidR="001C2CD9" w:rsidRDefault="003F65A1" w:rsidP="001C2CD9">
            <w:pPr>
              <w:pStyle w:val="Heading2"/>
            </w:pPr>
            <w:r>
              <w:t xml:space="preserve">Section </w:t>
            </w:r>
            <w:r w:rsidR="00EA78AE">
              <w:t>4</w:t>
            </w:r>
            <w:r w:rsidR="001C2CD9">
              <w:t xml:space="preserve">: </w:t>
            </w:r>
            <w:r>
              <w:t>Confirmation</w:t>
            </w:r>
          </w:p>
        </w:tc>
      </w:tr>
      <w:tr w:rsidR="001C2CD9" w14:paraId="5BBA9A18" w14:textId="77777777" w:rsidTr="1BE22446">
        <w:tc>
          <w:tcPr>
            <w:tcW w:w="10337" w:type="dxa"/>
          </w:tcPr>
          <w:p w14:paraId="108D832D" w14:textId="77777777" w:rsidR="001C2CD9" w:rsidRPr="001C2CD9" w:rsidRDefault="001C2CD9" w:rsidP="00AE262F">
            <w:pPr>
              <w:pStyle w:val="QFDBodyText"/>
              <w:spacing w:before="60" w:after="60"/>
              <w:rPr>
                <w:b/>
                <w:bCs/>
              </w:rPr>
            </w:pPr>
            <w:r w:rsidRPr="001C2CD9">
              <w:rPr>
                <w:b/>
                <w:bCs/>
              </w:rPr>
              <w:t>Privacy</w:t>
            </w:r>
          </w:p>
          <w:p w14:paraId="3FD7FABA" w14:textId="2FFFD68C" w:rsidR="001C2CD9" w:rsidRDefault="008E221C" w:rsidP="00AE262F">
            <w:pPr>
              <w:pStyle w:val="QFDBodyText"/>
              <w:spacing w:before="60" w:after="60"/>
            </w:pPr>
            <w:r>
              <w:t>For details regarding privacy and other uses and disclosures of your personal information, r</w:t>
            </w:r>
            <w:r w:rsidRPr="000043D0">
              <w:t xml:space="preserve">efer to the </w:t>
            </w:r>
            <w:r>
              <w:t xml:space="preserve">QFD Policy 4.6 – Queensland Privacy Principles – Privacy Policy available on the </w:t>
            </w:r>
            <w:hyperlink r:id="rId11" w:history="1">
              <w:r w:rsidRPr="009C456A">
                <w:rPr>
                  <w:rStyle w:val="Hyperlink"/>
                </w:rPr>
                <w:t>QFD Website</w:t>
              </w:r>
            </w:hyperlink>
            <w:r w:rsidRPr="000043D0">
              <w:rPr>
                <w:color w:val="000000"/>
                <w:lang w:val="en-AU" w:eastAsia="en-AU"/>
              </w:rPr>
              <w:t>.</w:t>
            </w:r>
          </w:p>
        </w:tc>
      </w:tr>
      <w:tr w:rsidR="005904AC" w14:paraId="47409146" w14:textId="77777777" w:rsidTr="1BE22446">
        <w:tc>
          <w:tcPr>
            <w:tcW w:w="10337" w:type="dxa"/>
          </w:tcPr>
          <w:p w14:paraId="26202E70" w14:textId="6B2F8BD9" w:rsidR="00107172" w:rsidRDefault="00107172" w:rsidP="00107172">
            <w:pPr>
              <w:pStyle w:val="QFDLetterlevel1"/>
              <w:numPr>
                <w:ilvl w:val="0"/>
                <w:numId w:val="0"/>
              </w:numPr>
              <w:spacing w:after="240"/>
            </w:pPr>
            <w:r w:rsidRPr="002B32C2">
              <w:rPr>
                <w:b/>
                <w:bCs/>
              </w:rPr>
              <w:t>Note:</w:t>
            </w:r>
            <w:r>
              <w:t xml:space="preserve"> this form is not to be utilised to submit applications relating to Referral Agency Advice associated with a building under the </w:t>
            </w:r>
            <w:r w:rsidRPr="002B32C2">
              <w:rPr>
                <w:i/>
                <w:iCs/>
              </w:rPr>
              <w:t>Planning Act 2016</w:t>
            </w:r>
            <w:r>
              <w:t xml:space="preserve"> and the </w:t>
            </w:r>
            <w:r w:rsidRPr="002B32C2">
              <w:rPr>
                <w:i/>
                <w:iCs/>
              </w:rPr>
              <w:t>Planning Regulation 2017</w:t>
            </w:r>
            <w:r>
              <w:t xml:space="preserve">.  </w:t>
            </w:r>
          </w:p>
          <w:p w14:paraId="594F035B" w14:textId="203319D8" w:rsidR="008E221C" w:rsidRPr="00BF318A" w:rsidRDefault="001B74FB" w:rsidP="003148AB">
            <w:pPr>
              <w:pStyle w:val="QFDLetterlevel1"/>
              <w:numPr>
                <w:ilvl w:val="0"/>
                <w:numId w:val="0"/>
              </w:numPr>
              <w:spacing w:after="240"/>
            </w:pPr>
            <w:r>
              <w:rPr>
                <w:b/>
                <w:bCs/>
              </w:rPr>
              <w:t xml:space="preserve">This </w:t>
            </w:r>
            <w:r w:rsidRPr="001B74FB">
              <w:rPr>
                <w:b/>
                <w:bCs/>
              </w:rPr>
              <w:t xml:space="preserve">Request for Renewable Energies Meeting </w:t>
            </w:r>
            <w:r>
              <w:rPr>
                <w:b/>
                <w:bCs/>
              </w:rPr>
              <w:t xml:space="preserve">form is to be submitted via email to: </w:t>
            </w:r>
            <w:hyperlink r:id="rId12" w:history="1">
              <w:r w:rsidRPr="000F4A31">
                <w:rPr>
                  <w:rStyle w:val="Hyperlink"/>
                  <w:b/>
                  <w:bCs/>
                </w:rPr>
                <w:t>CIS@fire.qld.gov.au</w:t>
              </w:r>
            </w:hyperlink>
          </w:p>
        </w:tc>
      </w:tr>
    </w:tbl>
    <w:p w14:paraId="67B2D711" w14:textId="77777777" w:rsidR="008A06C8" w:rsidRPr="000B3736" w:rsidRDefault="008A06C8" w:rsidP="000B3736">
      <w:pPr>
        <w:spacing w:before="0" w:after="0"/>
        <w:rPr>
          <w:sz w:val="4"/>
          <w:szCs w:val="4"/>
        </w:rPr>
        <w:sectPr w:rsidR="008A06C8" w:rsidRPr="000B3736" w:rsidSect="001A6174">
          <w:head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81" w:right="851" w:bottom="426" w:left="709" w:header="709" w:footer="283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2E1776" w14:paraId="7039D833" w14:textId="77777777" w:rsidTr="1BE22446">
        <w:tc>
          <w:tcPr>
            <w:tcW w:w="5168" w:type="dxa"/>
          </w:tcPr>
          <w:p w14:paraId="33CC7240" w14:textId="335B1082" w:rsidR="002E1776" w:rsidRDefault="002E1776" w:rsidP="00260213">
            <w:pPr>
              <w:pStyle w:val="QFDBodyText"/>
              <w:spacing w:before="60" w:after="720"/>
            </w:pPr>
            <w:r>
              <w:t>Signature:</w:t>
            </w:r>
            <w:r w:rsidR="00570E6D">
              <w:t xml:space="preserve"> </w:t>
            </w:r>
            <w:r w:rsidR="00570E6D"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70E6D" w:rsidRPr="008F5193">
              <w:instrText xml:space="preserve"> FORMTEXT </w:instrText>
            </w:r>
            <w:r w:rsidR="00570E6D" w:rsidRPr="008F5193">
              <w:fldChar w:fldCharType="separate"/>
            </w:r>
            <w:r w:rsidR="00570E6D" w:rsidRPr="008F5193">
              <w:rPr>
                <w:noProof/>
              </w:rPr>
              <w:t> </w:t>
            </w:r>
            <w:r w:rsidR="00570E6D" w:rsidRPr="008F5193">
              <w:rPr>
                <w:noProof/>
              </w:rPr>
              <w:t> </w:t>
            </w:r>
            <w:r w:rsidR="00570E6D" w:rsidRPr="008F5193">
              <w:rPr>
                <w:noProof/>
              </w:rPr>
              <w:t> </w:t>
            </w:r>
            <w:r w:rsidR="00570E6D" w:rsidRPr="008F5193">
              <w:rPr>
                <w:noProof/>
              </w:rPr>
              <w:t> </w:t>
            </w:r>
            <w:r w:rsidR="00570E6D" w:rsidRPr="008F5193">
              <w:rPr>
                <w:noProof/>
              </w:rPr>
              <w:t> </w:t>
            </w:r>
            <w:r w:rsidR="00570E6D" w:rsidRPr="008F5193">
              <w:fldChar w:fldCharType="end"/>
            </w:r>
          </w:p>
        </w:tc>
        <w:tc>
          <w:tcPr>
            <w:tcW w:w="5169" w:type="dxa"/>
          </w:tcPr>
          <w:p w14:paraId="4547D818" w14:textId="73798FFF" w:rsidR="002E1776" w:rsidRDefault="002E1776" w:rsidP="00AE262F">
            <w:pPr>
              <w:pStyle w:val="QFDBodyText"/>
              <w:spacing w:before="60" w:after="60"/>
            </w:pPr>
            <w:r>
              <w:t>Date:</w:t>
            </w:r>
            <w:r w:rsidR="00260213">
              <w:t xml:space="preserve"> </w:t>
            </w:r>
            <w:r w:rsidR="00260213"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0213" w:rsidRPr="008F5193">
              <w:instrText xml:space="preserve"> FORMTEXT </w:instrText>
            </w:r>
            <w:r w:rsidR="00260213" w:rsidRPr="008F5193">
              <w:fldChar w:fldCharType="separate"/>
            </w:r>
            <w:r w:rsidR="00260213" w:rsidRPr="008F5193">
              <w:rPr>
                <w:noProof/>
              </w:rPr>
              <w:t> </w:t>
            </w:r>
            <w:r w:rsidR="00260213" w:rsidRPr="008F5193">
              <w:rPr>
                <w:noProof/>
              </w:rPr>
              <w:t> </w:t>
            </w:r>
            <w:r w:rsidR="00260213" w:rsidRPr="008F5193">
              <w:rPr>
                <w:noProof/>
              </w:rPr>
              <w:t> </w:t>
            </w:r>
            <w:r w:rsidR="00260213" w:rsidRPr="008F5193">
              <w:rPr>
                <w:noProof/>
              </w:rPr>
              <w:t> </w:t>
            </w:r>
            <w:r w:rsidR="00260213" w:rsidRPr="008F5193">
              <w:rPr>
                <w:noProof/>
              </w:rPr>
              <w:t> </w:t>
            </w:r>
            <w:r w:rsidR="00260213" w:rsidRPr="008F5193">
              <w:fldChar w:fldCharType="end"/>
            </w:r>
          </w:p>
        </w:tc>
      </w:tr>
    </w:tbl>
    <w:p w14:paraId="71BC2702" w14:textId="77777777" w:rsidR="008A06C8" w:rsidRDefault="008A06C8" w:rsidP="002E1776">
      <w:pPr>
        <w:pStyle w:val="QFDBodyText"/>
        <w:sectPr w:rsidR="008A06C8" w:rsidSect="008A06C8">
          <w:type w:val="continuous"/>
          <w:pgSz w:w="11907" w:h="16840" w:code="9"/>
          <w:pgMar w:top="581" w:right="851" w:bottom="426" w:left="709" w:header="709" w:footer="283" w:gutter="0"/>
          <w:cols w:space="720"/>
          <w:formProt w:val="0"/>
          <w:titlePg/>
          <w:docGrid w:linePitch="360"/>
        </w:sectPr>
      </w:pPr>
    </w:p>
    <w:p w14:paraId="4D45A257" w14:textId="5F6EF2C5" w:rsidR="00CE5D09" w:rsidRDefault="00CE5D09" w:rsidP="002E1776">
      <w:pPr>
        <w:pStyle w:val="QFDBodyText"/>
      </w:pPr>
    </w:p>
    <w:p w14:paraId="56D574BA" w14:textId="5904C21F" w:rsidR="00531A1A" w:rsidRPr="00531A1A" w:rsidRDefault="00570E6D" w:rsidP="001A6174">
      <w:r w:rsidRPr="0085708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CF1D89" wp14:editId="4320583B">
                <wp:simplePos x="0" y="0"/>
                <wp:positionH relativeFrom="margin">
                  <wp:posOffset>3479773</wp:posOffset>
                </wp:positionH>
                <wp:positionV relativeFrom="paragraph">
                  <wp:posOffset>16897</wp:posOffset>
                </wp:positionV>
                <wp:extent cx="3251835" cy="485775"/>
                <wp:effectExtent l="0" t="0" r="571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0531F" w14:textId="59824530" w:rsidR="00573281" w:rsidRPr="00CE5D09" w:rsidRDefault="00573281" w:rsidP="00CE5D09">
                            <w:pPr>
                              <w:spacing w:before="0" w:after="40"/>
                              <w:rPr>
                                <w:rStyle w:val="Hyperlink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CE5D09">
                              <w:rPr>
                                <w:noProof/>
                                <w:color w:val="1155CC"/>
                                <w:sz w:val="12"/>
                                <w:szCs w:val="12"/>
                                <w:shd w:val="clear" w:color="auto" w:fill="FFFFFF"/>
                                <w:lang w:eastAsia="en-AU"/>
                              </w:rPr>
                              <w:drawing>
                                <wp:inline distT="0" distB="0" distL="0" distR="0" wp14:anchorId="46404FA0" wp14:editId="2C3B76B5">
                                  <wp:extent cx="571500" cy="200025"/>
                                  <wp:effectExtent l="0" t="0" r="0" b="9525"/>
                                  <wp:docPr id="1762468350" name="Picture 1762468350" descr="I:\Creative Commons\Licensing sets\Licensing set - png files\CC BY-ND.pn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:\Creative Commons\Licensing sets\Licensing set - png files\CC BY-ND.pn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364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E5D09">
                              <w:rPr>
                                <w:sz w:val="12"/>
                                <w:szCs w:val="12"/>
                              </w:rPr>
                              <w:t xml:space="preserve">Licence URL: </w:t>
                            </w:r>
                            <w:hyperlink r:id="rId19" w:history="1">
                              <w:r w:rsidRPr="00CE5D09">
                                <w:rPr>
                                  <w:rStyle w:val="Hyperlink"/>
                                  <w:sz w:val="12"/>
                                  <w:szCs w:val="12"/>
                                  <w:shd w:val="clear" w:color="auto" w:fill="FFFFFF"/>
                                </w:rPr>
                                <w:t>Creative Commons Attribution -No Derivatives 4.0 licence</w:t>
                              </w:r>
                            </w:hyperlink>
                          </w:p>
                          <w:p w14:paraId="4521C0C6" w14:textId="668D05D3" w:rsidR="00573281" w:rsidRPr="00CE5D09" w:rsidRDefault="00573281" w:rsidP="00CE5D09">
                            <w:pPr>
                              <w:spacing w:before="0" w:after="40"/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CE5D0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Please give attribution to © State of Queensland</w:t>
                            </w:r>
                            <w:r w:rsidRPr="00CE5D0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E5D0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(</w:t>
                            </w:r>
                            <w:r w:rsidRPr="003A364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Queensland Fire </w:t>
                            </w:r>
                            <w:r w:rsidR="003A364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Department</w:t>
                            </w:r>
                            <w:r w:rsidRPr="00CE5D0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) </w:t>
                            </w:r>
                            <w:r w:rsidR="00651389" w:rsidRPr="000B3736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F1D8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74pt;margin-top:1.35pt;width:256.05pt;height:38.2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" stroked="f">
                <v:textbox style="mso-fit-shape-to-text:t">
                  <w:txbxContent>
                    <w:p w14:paraId="7A20531F" w14:textId="59824530" w:rsidR="00573281" w:rsidRPr="00CE5D09" w:rsidRDefault="00573281" w:rsidP="00CE5D09">
                      <w:pPr>
                        <w:spacing w:before="0" w:after="40"/>
                        <w:rPr>
                          <w:rStyle w:val="Hyperlink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CE5D09">
                        <w:rPr>
                          <w:noProof/>
                          <w:color w:val="1155CC"/>
                          <w:sz w:val="12"/>
                          <w:szCs w:val="12"/>
                          <w:shd w:val="clear" w:color="auto" w:fill="FFFFFF"/>
                          <w:lang w:eastAsia="en-AU"/>
                        </w:rPr>
                        <w:drawing>
                          <wp:inline distT="0" distB="0" distL="0" distR="0" wp14:anchorId="46404FA0" wp14:editId="2C3B76B5">
                            <wp:extent cx="571500" cy="200025"/>
                            <wp:effectExtent l="0" t="0" r="0" b="9525"/>
                            <wp:docPr id="1762468350" name="Picture 1762468350" descr="I:\Creative Commons\Licensing sets\Licensing set - png files\CC BY-ND.png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:\Creative Commons\Licensing sets\Licensing set - png files\CC BY-ND.png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364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CE5D09">
                        <w:rPr>
                          <w:sz w:val="12"/>
                          <w:szCs w:val="12"/>
                        </w:rPr>
                        <w:t xml:space="preserve">Licence URL: </w:t>
                      </w:r>
                      <w:hyperlink r:id="rId20" w:history="1">
                        <w:r w:rsidRPr="00CE5D09">
                          <w:rPr>
                            <w:rStyle w:val="Hyperlink"/>
                            <w:sz w:val="12"/>
                            <w:szCs w:val="12"/>
                            <w:shd w:val="clear" w:color="auto" w:fill="FFFFFF"/>
                          </w:rPr>
                          <w:t>Creative Commons Attribution -No Derivatives 4.0 licence</w:t>
                        </w:r>
                      </w:hyperlink>
                    </w:p>
                    <w:p w14:paraId="4521C0C6" w14:textId="668D05D3" w:rsidR="00573281" w:rsidRPr="00CE5D09" w:rsidRDefault="00573281" w:rsidP="00CE5D09">
                      <w:pPr>
                        <w:spacing w:before="0" w:after="40"/>
                        <w:rPr>
                          <w:sz w:val="12"/>
                          <w:szCs w:val="12"/>
                          <w:shd w:val="clear" w:color="auto" w:fill="FFFFFF"/>
                        </w:rPr>
                      </w:pPr>
                      <w:r w:rsidRPr="00CE5D09">
                        <w:rPr>
                          <w:sz w:val="12"/>
                          <w:szCs w:val="12"/>
                          <w:shd w:val="clear" w:color="auto" w:fill="FFFFFF"/>
                        </w:rPr>
                        <w:t>Please give attribution to © State of Queensland</w:t>
                      </w:r>
                      <w:r w:rsidRPr="00CE5D0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CE5D09">
                        <w:rPr>
                          <w:sz w:val="12"/>
                          <w:szCs w:val="12"/>
                          <w:shd w:val="clear" w:color="auto" w:fill="FFFFFF"/>
                        </w:rPr>
                        <w:t>(</w:t>
                      </w:r>
                      <w:r w:rsidRPr="003A3649">
                        <w:rPr>
                          <w:sz w:val="12"/>
                          <w:szCs w:val="12"/>
                          <w:shd w:val="clear" w:color="auto" w:fill="FFFFFF"/>
                        </w:rPr>
                        <w:t xml:space="preserve">Queensland Fire </w:t>
                      </w:r>
                      <w:r w:rsidR="003A3649">
                        <w:rPr>
                          <w:sz w:val="12"/>
                          <w:szCs w:val="12"/>
                          <w:shd w:val="clear" w:color="auto" w:fill="FFFFFF"/>
                        </w:rPr>
                        <w:t>Department</w:t>
                      </w:r>
                      <w:r w:rsidRPr="00CE5D09">
                        <w:rPr>
                          <w:sz w:val="12"/>
                          <w:szCs w:val="12"/>
                          <w:shd w:val="clear" w:color="auto" w:fill="FFFFFF"/>
                        </w:rPr>
                        <w:t xml:space="preserve">) </w:t>
                      </w:r>
                      <w:r w:rsidR="00651389" w:rsidRPr="000B3736">
                        <w:rPr>
                          <w:sz w:val="12"/>
                          <w:szCs w:val="12"/>
                          <w:shd w:val="clear" w:color="auto" w:fill="FFFFFF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BC80C6" w14:textId="0CB697E4" w:rsidR="00531A1A" w:rsidRPr="00531A1A" w:rsidRDefault="00531A1A" w:rsidP="001A6174"/>
    <w:p w14:paraId="3459770A" w14:textId="227EB05C" w:rsidR="00531A1A" w:rsidRDefault="00531A1A" w:rsidP="00531A1A">
      <w:pPr>
        <w:rPr>
          <w:lang w:val="en-GB"/>
        </w:rPr>
      </w:pPr>
    </w:p>
    <w:p w14:paraId="7EECF6EA" w14:textId="1010366E" w:rsidR="00531A1A" w:rsidRDefault="00531A1A">
      <w:pPr>
        <w:tabs>
          <w:tab w:val="left" w:pos="2852"/>
        </w:tabs>
        <w:rPr>
          <w:lang w:val="en-GB"/>
        </w:rPr>
      </w:pPr>
    </w:p>
    <w:p w14:paraId="49827EAE" w14:textId="2705F5E6" w:rsidR="00651389" w:rsidRPr="001A6174" w:rsidRDefault="00651389" w:rsidP="001A6174"/>
    <w:p w14:paraId="5176D8E6" w14:textId="3B683BBD" w:rsidR="00651389" w:rsidRPr="001A6174" w:rsidRDefault="00651389" w:rsidP="001A6174"/>
    <w:p w14:paraId="60B4AFD9" w14:textId="4A18398E" w:rsidR="00651389" w:rsidRPr="001A6174" w:rsidRDefault="00651389" w:rsidP="001A6174"/>
    <w:p w14:paraId="1D8EA3AA" w14:textId="534F820D" w:rsidR="00651389" w:rsidRPr="001A6174" w:rsidRDefault="00651389" w:rsidP="001A6174"/>
    <w:p w14:paraId="43EB787A" w14:textId="77777777" w:rsidR="00651389" w:rsidRPr="001A6174" w:rsidRDefault="00651389" w:rsidP="001A6174"/>
    <w:p w14:paraId="4715B202" w14:textId="630F94F4" w:rsidR="00651389" w:rsidRPr="001A6174" w:rsidRDefault="00651389" w:rsidP="001A6174"/>
    <w:p w14:paraId="0406079A" w14:textId="025C7D45" w:rsidR="00651389" w:rsidRPr="001A6174" w:rsidRDefault="00651389" w:rsidP="001A6174"/>
    <w:p w14:paraId="1D7854CB" w14:textId="77777777" w:rsidR="00651389" w:rsidRPr="001A6174" w:rsidRDefault="00651389" w:rsidP="001A6174"/>
    <w:p w14:paraId="0969AA42" w14:textId="5137B0B4" w:rsidR="00651389" w:rsidRPr="001A6174" w:rsidRDefault="00651389" w:rsidP="001A6174"/>
    <w:p w14:paraId="08389432" w14:textId="7A34D799" w:rsidR="00651389" w:rsidRPr="001A6174" w:rsidRDefault="00651389" w:rsidP="001A6174"/>
    <w:p w14:paraId="18FB0906" w14:textId="77777777" w:rsidR="00651389" w:rsidRPr="001A6174" w:rsidRDefault="00651389" w:rsidP="001A6174"/>
    <w:p w14:paraId="21A1F5A1" w14:textId="693D4591" w:rsidR="00651389" w:rsidRPr="001A6174" w:rsidRDefault="00651389" w:rsidP="001A6174"/>
    <w:p w14:paraId="390D9E6E" w14:textId="77777777" w:rsidR="00651389" w:rsidRPr="001A6174" w:rsidRDefault="00651389" w:rsidP="001A6174"/>
    <w:p w14:paraId="0ACE38E4" w14:textId="0B78835A" w:rsidR="00651389" w:rsidRPr="001A6174" w:rsidRDefault="00651389" w:rsidP="001A6174"/>
    <w:p w14:paraId="7207AF02" w14:textId="77777777" w:rsidR="00651389" w:rsidRPr="001A6174" w:rsidRDefault="00651389" w:rsidP="001A6174"/>
    <w:p w14:paraId="2A5DE3AE" w14:textId="77777777" w:rsidR="00651389" w:rsidRPr="001A6174" w:rsidRDefault="00651389" w:rsidP="001A6174"/>
    <w:p w14:paraId="74630451" w14:textId="2FFB674A" w:rsidR="00651389" w:rsidRDefault="00651389" w:rsidP="001A6174">
      <w:pPr>
        <w:tabs>
          <w:tab w:val="left" w:pos="924"/>
        </w:tabs>
      </w:pPr>
    </w:p>
    <w:p w14:paraId="0145AC39" w14:textId="77777777" w:rsidR="002647B0" w:rsidRPr="002647B0" w:rsidRDefault="002647B0" w:rsidP="002647B0"/>
    <w:p w14:paraId="5B288056" w14:textId="3BD0391C" w:rsidR="002647B0" w:rsidRPr="002647B0" w:rsidRDefault="002647B0" w:rsidP="002647B0">
      <w:pPr>
        <w:tabs>
          <w:tab w:val="left" w:pos="1690"/>
        </w:tabs>
      </w:pPr>
      <w:r>
        <w:tab/>
      </w:r>
    </w:p>
    <w:sectPr w:rsidR="002647B0" w:rsidRPr="002647B0" w:rsidSect="008A06C8">
      <w:type w:val="continuous"/>
      <w:pgSz w:w="11907" w:h="16840" w:code="9"/>
      <w:pgMar w:top="581" w:right="851" w:bottom="426" w:left="709" w:header="709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A986" w14:textId="77777777" w:rsidR="00C7076D" w:rsidRDefault="00C7076D" w:rsidP="00AE479A">
      <w:r>
        <w:separator/>
      </w:r>
    </w:p>
    <w:p w14:paraId="48195BB0" w14:textId="77777777" w:rsidR="00C7076D" w:rsidRDefault="00C7076D"/>
  </w:endnote>
  <w:endnote w:type="continuationSeparator" w:id="0">
    <w:p w14:paraId="01966763" w14:textId="77777777" w:rsidR="00C7076D" w:rsidRDefault="00C7076D" w:rsidP="00AE479A">
      <w:r>
        <w:continuationSeparator/>
      </w:r>
    </w:p>
    <w:p w14:paraId="0208EB4E" w14:textId="77777777" w:rsidR="00C7076D" w:rsidRDefault="00C7076D"/>
  </w:endnote>
  <w:endnote w:type="continuationNotice" w:id="1">
    <w:p w14:paraId="13147B70" w14:textId="77777777" w:rsidR="00C7076D" w:rsidRDefault="00C7076D" w:rsidP="00AE479A"/>
    <w:p w14:paraId="13D03638" w14:textId="77777777" w:rsidR="00C7076D" w:rsidRDefault="00C70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4B6D" w14:textId="5AB63BA7" w:rsidR="00136DC3" w:rsidRPr="00A8768B" w:rsidRDefault="00095369" w:rsidP="00260213">
    <w:pPr>
      <w:tabs>
        <w:tab w:val="left" w:pos="4820"/>
        <w:tab w:val="left" w:pos="9498"/>
      </w:tabs>
      <w:spacing w:before="0" w:after="0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>CSO</w:t>
    </w:r>
    <w:r w:rsidR="00651389">
      <w:rPr>
        <w:b/>
        <w:sz w:val="16"/>
        <w:szCs w:val="16"/>
        <w:lang w:val="en-GB"/>
      </w:rPr>
      <w:t xml:space="preserve"> 094</w:t>
    </w:r>
    <w:r w:rsidR="00136DC3" w:rsidRPr="00A8768B">
      <w:rPr>
        <w:b/>
        <w:sz w:val="16"/>
        <w:szCs w:val="16"/>
        <w:lang w:val="en-GB"/>
      </w:rPr>
      <w:tab/>
    </w:r>
    <w:r w:rsidR="00136DC3" w:rsidRPr="00A8768B">
      <w:rPr>
        <w:b/>
        <w:color w:val="ED1C24"/>
        <w:sz w:val="16"/>
        <w:szCs w:val="16"/>
        <w:lang w:val="en-GB"/>
      </w:rPr>
      <w:t>OFFICIAL</w:t>
    </w:r>
    <w:r w:rsidR="00136DC3" w:rsidRPr="00A8768B">
      <w:rPr>
        <w:b/>
        <w:color w:val="ED1C24"/>
        <w:sz w:val="16"/>
        <w:szCs w:val="16"/>
        <w:lang w:val="en-GB"/>
      </w:rPr>
      <w:tab/>
    </w:r>
    <w:r w:rsidR="00136DC3" w:rsidRPr="00A8768B">
      <w:rPr>
        <w:b/>
        <w:sz w:val="16"/>
        <w:szCs w:val="16"/>
        <w:lang w:val="en-GB"/>
      </w:rPr>
      <w:t xml:space="preserve">Page </w:t>
    </w:r>
    <w:r w:rsidR="00136DC3" w:rsidRPr="00A8768B">
      <w:rPr>
        <w:b/>
        <w:sz w:val="16"/>
        <w:szCs w:val="16"/>
        <w:lang w:val="en-GB"/>
      </w:rPr>
      <w:fldChar w:fldCharType="begin"/>
    </w:r>
    <w:r w:rsidR="00136DC3" w:rsidRPr="00A8768B">
      <w:rPr>
        <w:b/>
        <w:sz w:val="16"/>
        <w:szCs w:val="16"/>
        <w:lang w:val="en-GB"/>
      </w:rPr>
      <w:instrText xml:space="preserve"> PAGE   \* MERGEFORMAT </w:instrText>
    </w:r>
    <w:r w:rsidR="00136DC3" w:rsidRPr="00A8768B">
      <w:rPr>
        <w:b/>
        <w:sz w:val="16"/>
        <w:szCs w:val="16"/>
        <w:lang w:val="en-GB"/>
      </w:rPr>
      <w:fldChar w:fldCharType="separate"/>
    </w:r>
    <w:r w:rsidR="00136DC3">
      <w:rPr>
        <w:b/>
        <w:sz w:val="16"/>
        <w:szCs w:val="16"/>
        <w:lang w:val="en-GB"/>
      </w:rPr>
      <w:t>2</w:t>
    </w:r>
    <w:r w:rsidR="00136DC3" w:rsidRPr="00A8768B">
      <w:rPr>
        <w:b/>
        <w:noProof/>
        <w:sz w:val="16"/>
        <w:szCs w:val="16"/>
        <w:lang w:val="en-GB"/>
      </w:rPr>
      <w:fldChar w:fldCharType="end"/>
    </w:r>
    <w:r w:rsidR="00136DC3" w:rsidRPr="00A8768B">
      <w:rPr>
        <w:b/>
        <w:noProof/>
        <w:sz w:val="16"/>
        <w:szCs w:val="16"/>
        <w:lang w:val="en-GB"/>
      </w:rPr>
      <w:t xml:space="preserve"> of </w:t>
    </w:r>
    <w:r w:rsidR="00136DC3" w:rsidRPr="00A8768B">
      <w:rPr>
        <w:b/>
        <w:noProof/>
        <w:sz w:val="16"/>
        <w:szCs w:val="16"/>
        <w:lang w:val="en-GB"/>
      </w:rPr>
      <w:fldChar w:fldCharType="begin"/>
    </w:r>
    <w:r w:rsidR="00136DC3" w:rsidRPr="00A8768B">
      <w:rPr>
        <w:b/>
        <w:noProof/>
        <w:sz w:val="16"/>
        <w:szCs w:val="16"/>
        <w:lang w:val="en-GB"/>
      </w:rPr>
      <w:instrText xml:space="preserve"> NUMPAGES  \* Arabic  \* MERGEFORMAT </w:instrText>
    </w:r>
    <w:r w:rsidR="00136DC3" w:rsidRPr="00A8768B">
      <w:rPr>
        <w:b/>
        <w:noProof/>
        <w:sz w:val="16"/>
        <w:szCs w:val="16"/>
        <w:lang w:val="en-GB"/>
      </w:rPr>
      <w:fldChar w:fldCharType="separate"/>
    </w:r>
    <w:r w:rsidR="00136DC3">
      <w:rPr>
        <w:b/>
        <w:noProof/>
        <w:sz w:val="16"/>
        <w:szCs w:val="16"/>
        <w:lang w:val="en-GB"/>
      </w:rPr>
      <w:t>5</w:t>
    </w:r>
    <w:r w:rsidR="00136DC3" w:rsidRPr="00A8768B">
      <w:rPr>
        <w:b/>
        <w:noProof/>
        <w:sz w:val="16"/>
        <w:szCs w:val="16"/>
        <w:lang w:val="en-GB"/>
      </w:rPr>
      <w:fldChar w:fldCharType="end"/>
    </w:r>
  </w:p>
  <w:p w14:paraId="540593F1" w14:textId="48C40C17" w:rsidR="00A16690" w:rsidRPr="00136DC3" w:rsidRDefault="00136DC3" w:rsidP="00930A01">
    <w:pPr>
      <w:spacing w:before="0" w:after="0"/>
      <w:jc w:val="center"/>
      <w:rPr>
        <w:sz w:val="16"/>
        <w:szCs w:val="16"/>
        <w:lang w:val="en-GB"/>
      </w:rPr>
    </w:pPr>
    <w:r w:rsidRPr="00A8768B">
      <w:rPr>
        <w:sz w:val="16"/>
        <w:szCs w:val="16"/>
        <w:lang w:val="en-GB"/>
      </w:rPr>
      <w:t>This document is maintained in electronic form and is uncontrolled when prin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376C" w14:textId="5992C956" w:rsidR="00BA6B22" w:rsidRDefault="00BA4889" w:rsidP="008D3FC5">
    <w:pPr>
      <w:spacing w:before="0" w:after="0"/>
      <w:jc w:val="right"/>
    </w:pPr>
    <w:r>
      <w:rPr>
        <w:noProof/>
      </w:rPr>
      <mc:AlternateContent>
        <mc:Choice Requires="wpg">
          <w:drawing>
            <wp:inline distT="0" distB="0" distL="0" distR="0" wp14:anchorId="1AF41FC8" wp14:editId="2273FC52">
              <wp:extent cx="1219233" cy="730621"/>
              <wp:effectExtent l="0" t="0" r="0" b="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8685" cy="730621"/>
                        <a:chOff x="95038" y="0"/>
                        <a:chExt cx="1218685" cy="730621"/>
                      </a:xfrm>
                    </wpg:grpSpPr>
                    <pic:pic xmlns:pic="http://schemas.openxmlformats.org/drawingml/2006/picture">
                      <pic:nvPicPr>
                        <pic:cNvPr id="3" name="Picture 3" descr="A logo with a crown and stars in a wreath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038" y="8626"/>
                          <a:ext cx="638175" cy="721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733793" y="0"/>
                          <a:ext cx="579930" cy="726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8687897" id="Group 5" o:spid="_x0000_s1026" style="width:96pt;height:57.55pt;mso-position-horizontal-relative:char;mso-position-vertical-relative:line" coordorigin="950" coordsize="12186,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logo with a crown and stars in a wreath&#10;&#10;Description automatically generated" style="position:absolute;left:950;top:86;width:6382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">
                <v:imagedata r:id="rId3" o:title="A logo with a crown and stars in a wreath&#10;&#10;Description automatically generated"/>
              </v:shape>
              <v:shape id="Picture 4" o:spid="_x0000_s1028" type="#_x0000_t75" style="position:absolute;left:7337;width:5800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">
                <v:imagedata r:id="rId4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80FA" w14:textId="77777777" w:rsidR="00C7076D" w:rsidRDefault="00C7076D" w:rsidP="00AE479A">
      <w:r>
        <w:separator/>
      </w:r>
    </w:p>
    <w:p w14:paraId="0E7DB2C4" w14:textId="77777777" w:rsidR="00C7076D" w:rsidRDefault="00C7076D"/>
  </w:footnote>
  <w:footnote w:type="continuationSeparator" w:id="0">
    <w:p w14:paraId="35021C31" w14:textId="77777777" w:rsidR="00C7076D" w:rsidRDefault="00C7076D" w:rsidP="00AE479A">
      <w:r>
        <w:continuationSeparator/>
      </w:r>
    </w:p>
    <w:p w14:paraId="2D005600" w14:textId="77777777" w:rsidR="00C7076D" w:rsidRDefault="00C7076D"/>
  </w:footnote>
  <w:footnote w:type="continuationNotice" w:id="1">
    <w:p w14:paraId="118DF5CC" w14:textId="77777777" w:rsidR="00C7076D" w:rsidRDefault="00C7076D" w:rsidP="00AE479A"/>
    <w:p w14:paraId="0E1B3B20" w14:textId="77777777" w:rsidR="00C7076D" w:rsidRDefault="00C70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5B49" w14:textId="415E189E" w:rsidR="00651389" w:rsidRDefault="00E003FA">
    <w:pPr>
      <w:pStyle w:val="Header"/>
    </w:pPr>
    <w:r>
      <w:rPr>
        <w:noProof/>
      </w:rPr>
      <w:pict w14:anchorId="580CAD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1pt;height:208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8240" w14:textId="01EECDE9" w:rsidR="008E78B7" w:rsidRPr="00061216" w:rsidRDefault="00061216" w:rsidP="001A6174">
    <w:pPr>
      <w:pStyle w:val="QFDHeadersubtitle"/>
      <w:tabs>
        <w:tab w:val="clear" w:pos="851"/>
        <w:tab w:val="clear" w:pos="5516"/>
        <w:tab w:val="clear" w:pos="6887"/>
        <w:tab w:val="clear" w:pos="8329"/>
        <w:tab w:val="clear" w:pos="9715"/>
        <w:tab w:val="left" w:pos="6229"/>
        <w:tab w:val="left" w:pos="7335"/>
        <w:tab w:val="left" w:pos="8399"/>
        <w:tab w:val="left" w:pos="9498"/>
      </w:tabs>
      <w:spacing w:before="4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9334876" wp14:editId="2F6FA671">
          <wp:simplePos x="0" y="0"/>
          <wp:positionH relativeFrom="page">
            <wp:posOffset>-8808</wp:posOffset>
          </wp:positionH>
          <wp:positionV relativeFrom="paragraph">
            <wp:posOffset>-453832</wp:posOffset>
          </wp:positionV>
          <wp:extent cx="7910195" cy="568325"/>
          <wp:effectExtent l="0" t="0" r="0" b="3175"/>
          <wp:wrapSquare wrapText="bothSides"/>
          <wp:docPr id="474491043" name="Picture 4744910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019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68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511324" wp14:editId="665840F7">
              <wp:simplePos x="0" y="0"/>
              <wp:positionH relativeFrom="page">
                <wp:posOffset>323850</wp:posOffset>
              </wp:positionH>
              <wp:positionV relativeFrom="paragraph">
                <wp:posOffset>-344805</wp:posOffset>
              </wp:positionV>
              <wp:extent cx="3258185" cy="46101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18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F0E437" w14:textId="518F0CD0" w:rsidR="00061216" w:rsidRPr="00681ECD" w:rsidRDefault="001C34BF" w:rsidP="00061216">
                          <w:pPr>
                            <w:tabs>
                              <w:tab w:val="left" w:pos="2030"/>
                            </w:tabs>
                            <w:spacing w:before="0" w:after="0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113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.5pt;margin-top:-27.15pt;width:256.55pt;height:36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PjFwIAACw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" filled="f" stroked="f" strokeweight=".5pt">
              <v:textbox>
                <w:txbxContent>
                  <w:p w14:paraId="1AF0E437" w14:textId="518F0CD0" w:rsidR="00061216" w:rsidRPr="00681ECD" w:rsidRDefault="001C34BF" w:rsidP="00061216">
                    <w:pPr>
                      <w:tabs>
                        <w:tab w:val="left" w:pos="2030"/>
                      </w:tabs>
                      <w:spacing w:before="0" w:after="0"/>
                      <w:rPr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sz w:val="48"/>
                        <w:szCs w:val="48"/>
                      </w:rPr>
                      <w:t>For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7655D4">
      <w:t xml:space="preserve">Effective Date:  </w:t>
    </w:r>
    <w:r w:rsidR="00304112" w:rsidRPr="000B3736">
      <w:t>30/09/2025</w:t>
    </w:r>
    <w:r w:rsidRPr="009D46E2">
      <w:tab/>
      <w:t xml:space="preserve">Version:  </w:t>
    </w:r>
    <w:r w:rsidR="001C34BF" w:rsidRPr="000B3736">
      <w:t>1.</w:t>
    </w:r>
    <w:r w:rsidR="00531A1A" w:rsidRPr="000B3736">
      <w:t>0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A20"/>
    <w:multiLevelType w:val="multilevel"/>
    <w:tmpl w:val="B114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D16B09"/>
    <w:multiLevelType w:val="hybridMultilevel"/>
    <w:tmpl w:val="A13C2074"/>
    <w:lvl w:ilvl="0" w:tplc="620E441A">
      <w:start w:val="1"/>
      <w:numFmt w:val="lowerLetter"/>
      <w:pStyle w:val="QFDLetterindent2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FCA6B98"/>
    <w:multiLevelType w:val="multilevel"/>
    <w:tmpl w:val="C3DC587A"/>
    <w:lvl w:ilvl="0">
      <w:start w:val="1"/>
      <w:numFmt w:val="bullet"/>
      <w:pStyle w:val="QFDBulletlevel1indent1"/>
      <w:lvlText w:val=""/>
      <w:lvlJc w:val="left"/>
      <w:pPr>
        <w:ind w:left="453" w:hanging="453"/>
      </w:pPr>
      <w:rPr>
        <w:rFonts w:ascii="Symbol" w:hAnsi="Symbol" w:hint="default"/>
        <w:color w:val="auto"/>
      </w:rPr>
    </w:lvl>
    <w:lvl w:ilvl="1">
      <w:start w:val="1"/>
      <w:numFmt w:val="bullet"/>
      <w:pStyle w:val="QFDBulletlevel2indent1"/>
      <w:lvlText w:val="-"/>
      <w:lvlJc w:val="left"/>
      <w:pPr>
        <w:ind w:left="907" w:hanging="454"/>
      </w:pPr>
      <w:rPr>
        <w:rFonts w:ascii="Arial" w:hAnsi="Arial" w:hint="default"/>
      </w:rPr>
    </w:lvl>
    <w:lvl w:ilvl="2">
      <w:start w:val="1"/>
      <w:numFmt w:val="bullet"/>
      <w:pStyle w:val="QFDBulletlevel3indent1"/>
      <w:lvlText w:val="○"/>
      <w:lvlJc w:val="left"/>
      <w:pPr>
        <w:ind w:left="1587" w:hanging="68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ind w:left="2270" w:hanging="454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72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8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2" w:hanging="454"/>
      </w:pPr>
      <w:rPr>
        <w:rFonts w:hint="default"/>
      </w:rPr>
    </w:lvl>
  </w:abstractNum>
  <w:abstractNum w:abstractNumId="3" w15:restartNumberingAfterBreak="0">
    <w:nsid w:val="1BB8101F"/>
    <w:multiLevelType w:val="multilevel"/>
    <w:tmpl w:val="B792D2C4"/>
    <w:lvl w:ilvl="0">
      <w:start w:val="1"/>
      <w:numFmt w:val="bullet"/>
      <w:pStyle w:val="QFDBulletlevel1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QFDBulletlevel2"/>
      <w:lvlText w:val="-"/>
      <w:lvlJc w:val="left"/>
      <w:pPr>
        <w:ind w:left="908" w:hanging="454"/>
      </w:pPr>
      <w:rPr>
        <w:rFonts w:ascii="Arial" w:hAnsi="Arial" w:hint="default"/>
      </w:rPr>
    </w:lvl>
    <w:lvl w:ilvl="2">
      <w:start w:val="1"/>
      <w:numFmt w:val="bullet"/>
      <w:pStyle w:val="QFDBulletlevel3"/>
      <w:lvlText w:val="○"/>
      <w:lvlJc w:val="left"/>
      <w:pPr>
        <w:ind w:left="1362" w:hanging="45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" w15:restartNumberingAfterBreak="0">
    <w:nsid w:val="20080507"/>
    <w:multiLevelType w:val="multilevel"/>
    <w:tmpl w:val="23667EE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454"/>
        </w:tabs>
        <w:ind w:left="908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36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2" w:firstLine="0"/>
      </w:pPr>
      <w:rPr>
        <w:rFonts w:hint="default"/>
      </w:rPr>
    </w:lvl>
  </w:abstractNum>
  <w:abstractNum w:abstractNumId="5" w15:restartNumberingAfterBreak="0">
    <w:nsid w:val="2B995294"/>
    <w:multiLevelType w:val="hybridMultilevel"/>
    <w:tmpl w:val="61C6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4679"/>
    <w:multiLevelType w:val="hybridMultilevel"/>
    <w:tmpl w:val="BF0018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26B40"/>
    <w:multiLevelType w:val="hybridMultilevel"/>
    <w:tmpl w:val="46BE7C26"/>
    <w:lvl w:ilvl="0" w:tplc="15E0887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0365349"/>
    <w:multiLevelType w:val="multilevel"/>
    <w:tmpl w:val="E85A5622"/>
    <w:lvl w:ilvl="0">
      <w:start w:val="1"/>
      <w:numFmt w:val="decimal"/>
      <w:pStyle w:val="QFDNumberlevel1indent1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pStyle w:val="QFDNumberlevel2indent1"/>
      <w:lvlText w:val="%2.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pStyle w:val="QFDNumberlevel3indent1"/>
      <w:lvlText w:val="%3."/>
      <w:lvlJc w:val="right"/>
      <w:pPr>
        <w:ind w:left="1815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9" w15:restartNumberingAfterBreak="0">
    <w:nsid w:val="32326C41"/>
    <w:multiLevelType w:val="hybridMultilevel"/>
    <w:tmpl w:val="6E681858"/>
    <w:lvl w:ilvl="0" w:tplc="F98AA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7429"/>
    <w:multiLevelType w:val="multilevel"/>
    <w:tmpl w:val="CE6ED11E"/>
    <w:lvl w:ilvl="0">
      <w:start w:val="1"/>
      <w:numFmt w:val="decimal"/>
      <w:pStyle w:val="QFDNumberindent2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1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815" w:hanging="45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11" w15:restartNumberingAfterBreak="0">
    <w:nsid w:val="37F32B5A"/>
    <w:multiLevelType w:val="hybridMultilevel"/>
    <w:tmpl w:val="BD0A9A28"/>
    <w:lvl w:ilvl="0" w:tplc="9BA47D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2197F"/>
    <w:multiLevelType w:val="hybridMultilevel"/>
    <w:tmpl w:val="98187232"/>
    <w:lvl w:ilvl="0" w:tplc="6A9A0AA6">
      <w:start w:val="1"/>
      <w:numFmt w:val="lowerLetter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D0B3CC8"/>
    <w:multiLevelType w:val="hybridMultilevel"/>
    <w:tmpl w:val="27FC30AE"/>
    <w:lvl w:ilvl="0" w:tplc="451CB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667ECC">
      <w:start w:val="9"/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2" w:tplc="C5549C9E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3" w:tplc="43B8514C">
      <w:start w:val="1"/>
      <w:numFmt w:val="bullet"/>
      <w:lvlText w:val=""/>
      <w:lvlJc w:val="left"/>
      <w:pPr>
        <w:ind w:left="1718" w:hanging="357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7514D"/>
    <w:multiLevelType w:val="multilevel"/>
    <w:tmpl w:val="0140646C"/>
    <w:lvl w:ilvl="0">
      <w:start w:val="1"/>
      <w:numFmt w:val="bullet"/>
      <w:pStyle w:val="QFDBulletindent2"/>
      <w:lvlText w:val=""/>
      <w:lvlJc w:val="left"/>
      <w:pPr>
        <w:ind w:left="1361" w:hanging="45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815" w:hanging="45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23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7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3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8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9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93" w:hanging="454"/>
      </w:pPr>
      <w:rPr>
        <w:rFonts w:ascii="Wingdings" w:hAnsi="Wingdings" w:hint="default"/>
      </w:rPr>
    </w:lvl>
  </w:abstractNum>
  <w:abstractNum w:abstractNumId="15" w15:restartNumberingAfterBreak="0">
    <w:nsid w:val="5E3553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018405F"/>
    <w:multiLevelType w:val="multilevel"/>
    <w:tmpl w:val="AC68ABEC"/>
    <w:lvl w:ilvl="0">
      <w:start w:val="1"/>
      <w:numFmt w:val="decimal"/>
      <w:pStyle w:val="QFDTable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4030434"/>
    <w:multiLevelType w:val="multilevel"/>
    <w:tmpl w:val="FCB4076A"/>
    <w:lvl w:ilvl="0">
      <w:start w:val="1"/>
      <w:numFmt w:val="lowerLetter"/>
      <w:pStyle w:val="QFDLetterlevel1indent1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1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815" w:hanging="45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18" w15:restartNumberingAfterBreak="0">
    <w:nsid w:val="647A7142"/>
    <w:multiLevelType w:val="multilevel"/>
    <w:tmpl w:val="05F262B6"/>
    <w:lvl w:ilvl="0">
      <w:start w:val="1"/>
      <w:numFmt w:val="decimal"/>
      <w:pStyle w:val="QFDNumberlevel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QFDNumberlevel2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pStyle w:val="QFDNumberlevel3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ind w:left="2724" w:hanging="454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9" w15:restartNumberingAfterBreak="0">
    <w:nsid w:val="697E5798"/>
    <w:multiLevelType w:val="hybridMultilevel"/>
    <w:tmpl w:val="6D5A9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A5648"/>
    <w:multiLevelType w:val="multilevel"/>
    <w:tmpl w:val="26FC1AC0"/>
    <w:lvl w:ilvl="0">
      <w:start w:val="1"/>
      <w:numFmt w:val="decimal"/>
      <w:pStyle w:val="QFDHeadinglevel1withnumb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QFDHeadinglevel2withnumbers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QFDHeadinglevel3withnumbers"/>
      <w:lvlText w:val="%1.%2.%3.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21" w15:restartNumberingAfterBreak="0">
    <w:nsid w:val="799813D4"/>
    <w:multiLevelType w:val="multilevel"/>
    <w:tmpl w:val="D490276A"/>
    <w:lvl w:ilvl="0">
      <w:start w:val="1"/>
      <w:numFmt w:val="lowerLetter"/>
      <w:pStyle w:val="QFDLetterlevel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454"/>
        </w:tabs>
        <w:ind w:left="1362" w:hanging="454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1816" w:hanging="454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2" w15:restartNumberingAfterBreak="0">
    <w:nsid w:val="7A927A2C"/>
    <w:multiLevelType w:val="hybridMultilevel"/>
    <w:tmpl w:val="6B680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53788">
    <w:abstractNumId w:val="0"/>
  </w:num>
  <w:num w:numId="2" w16cid:durableId="1339843997">
    <w:abstractNumId w:val="22"/>
  </w:num>
  <w:num w:numId="3" w16cid:durableId="278949410">
    <w:abstractNumId w:val="15"/>
  </w:num>
  <w:num w:numId="4" w16cid:durableId="589969035">
    <w:abstractNumId w:val="4"/>
  </w:num>
  <w:num w:numId="5" w16cid:durableId="1424456588">
    <w:abstractNumId w:val="20"/>
  </w:num>
  <w:num w:numId="6" w16cid:durableId="920411464">
    <w:abstractNumId w:val="20"/>
    <w:lvlOverride w:ilvl="0">
      <w:lvl w:ilvl="0">
        <w:start w:val="1"/>
        <w:numFmt w:val="decimal"/>
        <w:pStyle w:val="QFDHeadinglevel1withnumbers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QFDHeadinglevel2withnumbers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QFDHeadinglevel3withnumbers"/>
        <w:lvlText w:val="%1.%2.%3."/>
        <w:lvlJc w:val="left"/>
        <w:pPr>
          <w:ind w:left="0" w:firstLine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16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70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2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178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86" w:hanging="454"/>
        </w:pPr>
        <w:rPr>
          <w:rFonts w:hint="default"/>
        </w:rPr>
      </w:lvl>
    </w:lvlOverride>
  </w:num>
  <w:num w:numId="7" w16cid:durableId="655764789">
    <w:abstractNumId w:val="2"/>
  </w:num>
  <w:num w:numId="8" w16cid:durableId="624849729">
    <w:abstractNumId w:val="18"/>
  </w:num>
  <w:num w:numId="9" w16cid:durableId="47848709">
    <w:abstractNumId w:val="21"/>
  </w:num>
  <w:num w:numId="10" w16cid:durableId="1503231363">
    <w:abstractNumId w:val="2"/>
    <w:lvlOverride w:ilvl="0">
      <w:lvl w:ilvl="0">
        <w:start w:val="1"/>
        <w:numFmt w:val="bullet"/>
        <w:pStyle w:val="QFDBulletlevel1indent1"/>
        <w:lvlText w:val=""/>
        <w:lvlJc w:val="left"/>
        <w:pPr>
          <w:ind w:left="1267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pStyle w:val="QFDBulletlevel2indent1"/>
        <w:lvlText w:val="o"/>
        <w:lvlJc w:val="left"/>
        <w:pPr>
          <w:ind w:left="198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QFDBulletlevel3indent1"/>
        <w:lvlText w:val=""/>
        <w:lvlJc w:val="left"/>
        <w:pPr>
          <w:ind w:left="270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42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414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86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58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630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7027" w:hanging="360"/>
        </w:pPr>
        <w:rPr>
          <w:rFonts w:ascii="Wingdings" w:hAnsi="Wingdings" w:hint="default"/>
        </w:rPr>
      </w:lvl>
    </w:lvlOverride>
  </w:num>
  <w:num w:numId="11" w16cid:durableId="1759130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6435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64086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1033737">
    <w:abstractNumId w:val="2"/>
    <w:lvlOverride w:ilvl="0">
      <w:startOverride w:val="1"/>
      <w:lvl w:ilvl="0">
        <w:start w:val="1"/>
        <w:numFmt w:val="bullet"/>
        <w:pStyle w:val="QFDBulletlevel1indent1"/>
        <w:lvlText w:val="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15" w16cid:durableId="1036002543">
    <w:abstractNumId w:val="7"/>
  </w:num>
  <w:num w:numId="16" w16cid:durableId="2125886103">
    <w:abstractNumId w:val="14"/>
  </w:num>
  <w:num w:numId="17" w16cid:durableId="1609698363">
    <w:abstractNumId w:val="2"/>
    <w:lvlOverride w:ilvl="0">
      <w:lvl w:ilvl="0">
        <w:start w:val="1"/>
        <w:numFmt w:val="bullet"/>
        <w:pStyle w:val="QFDBulletlevel1indent1"/>
        <w:lvlText w:val=""/>
        <w:lvlJc w:val="left"/>
        <w:pPr>
          <w:ind w:left="907" w:hanging="453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QFDBulletlevel2indent1"/>
        <w:lvlText w:val="-"/>
        <w:lvlJc w:val="left"/>
        <w:pPr>
          <w:ind w:left="1361" w:hanging="453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pStyle w:val="QFDBulletlevel3indent1"/>
        <w:lvlText w:val="○"/>
        <w:lvlJc w:val="left"/>
        <w:pPr>
          <w:ind w:left="1815" w:hanging="453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9" w:hanging="453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723" w:hanging="453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○"/>
        <w:lvlJc w:val="left"/>
        <w:pPr>
          <w:ind w:left="3177" w:hanging="453"/>
        </w:pPr>
        <w:rPr>
          <w:rFonts w:ascii="Arial" w:hAnsi="Arial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31" w:hanging="45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085" w:hanging="45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9" w:hanging="453"/>
        </w:pPr>
        <w:rPr>
          <w:rFonts w:hint="default"/>
        </w:rPr>
      </w:lvl>
    </w:lvlOverride>
  </w:num>
  <w:num w:numId="18" w16cid:durableId="1606377225">
    <w:abstractNumId w:val="8"/>
  </w:num>
  <w:num w:numId="19" w16cid:durableId="487750373">
    <w:abstractNumId w:val="17"/>
  </w:num>
  <w:num w:numId="20" w16cid:durableId="341933323">
    <w:abstractNumId w:val="10"/>
  </w:num>
  <w:num w:numId="21" w16cid:durableId="1496217878">
    <w:abstractNumId w:val="1"/>
  </w:num>
  <w:num w:numId="22" w16cid:durableId="1134180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2158235">
    <w:abstractNumId w:val="20"/>
    <w:lvlOverride w:ilvl="0">
      <w:startOverride w:val="1"/>
      <w:lvl w:ilvl="0">
        <w:start w:val="1"/>
        <w:numFmt w:val="decimal"/>
        <w:pStyle w:val="QFDHeadinglevel1withnumbers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QFDHeadinglevel2withnumbers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QFDHeadinglevel3withnumbers"/>
        <w:lvlText w:val="%1.%2.%3."/>
        <w:lvlJc w:val="left"/>
        <w:pPr>
          <w:ind w:left="0" w:firstLine="45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16" w:hanging="45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70" w:hanging="45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24" w:hanging="45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178" w:hanging="45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086" w:hanging="454"/>
        </w:pPr>
        <w:rPr>
          <w:rFonts w:hint="default"/>
        </w:rPr>
      </w:lvl>
    </w:lvlOverride>
  </w:num>
  <w:num w:numId="24" w16cid:durableId="563950911">
    <w:abstractNumId w:val="20"/>
    <w:lvlOverride w:ilvl="0">
      <w:startOverride w:val="1"/>
      <w:lvl w:ilvl="0">
        <w:start w:val="1"/>
        <w:numFmt w:val="decimal"/>
        <w:pStyle w:val="QFDHeadinglevel1withnumbers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QFDHeadinglevel2withnumbers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QFDHeadinglevel3withnumbers"/>
        <w:lvlText w:val="%1.%2.%3."/>
        <w:lvlJc w:val="left"/>
        <w:pPr>
          <w:ind w:left="0" w:firstLine="45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16" w:hanging="45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70" w:hanging="45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24" w:hanging="45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178" w:hanging="45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086" w:hanging="454"/>
        </w:pPr>
        <w:rPr>
          <w:rFonts w:hint="default"/>
        </w:rPr>
      </w:lvl>
    </w:lvlOverride>
  </w:num>
  <w:num w:numId="25" w16cid:durableId="956957385">
    <w:abstractNumId w:val="13"/>
  </w:num>
  <w:num w:numId="26" w16cid:durableId="78254895">
    <w:abstractNumId w:val="6"/>
  </w:num>
  <w:num w:numId="27" w16cid:durableId="939607478">
    <w:abstractNumId w:val="12"/>
  </w:num>
  <w:num w:numId="28" w16cid:durableId="1207716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4347590">
    <w:abstractNumId w:val="19"/>
  </w:num>
  <w:num w:numId="30" w16cid:durableId="9768844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8788780">
    <w:abstractNumId w:val="3"/>
  </w:num>
  <w:num w:numId="32" w16cid:durableId="519855202">
    <w:abstractNumId w:val="16"/>
  </w:num>
  <w:num w:numId="33" w16cid:durableId="1651834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0999167">
    <w:abstractNumId w:val="11"/>
  </w:num>
  <w:num w:numId="35" w16cid:durableId="161778">
    <w:abstractNumId w:val="9"/>
  </w:num>
  <w:num w:numId="36" w16cid:durableId="11806998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8213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ocumentProtection w:edit="forms" w:enforcement="1" w:cryptProviderType="rsaAES" w:cryptAlgorithmClass="hash" w:cryptAlgorithmType="typeAny" w:cryptAlgorithmSid="14" w:cryptSpinCount="100000" w:hash="unHEUJRVueMO06RF3EWcDRaKHxq4aGjqiJplG9wTPo8/uhXvmFsNhOcEAUT2l8nhnC8chJ33kXqXECdiYRK3Ow==" w:salt="9Jj7Q/8n5L+vaCpdWAqtx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AF"/>
    <w:rsid w:val="0000188C"/>
    <w:rsid w:val="00014930"/>
    <w:rsid w:val="00016949"/>
    <w:rsid w:val="000222E7"/>
    <w:rsid w:val="00023D13"/>
    <w:rsid w:val="000258CE"/>
    <w:rsid w:val="00043378"/>
    <w:rsid w:val="000511A4"/>
    <w:rsid w:val="00061216"/>
    <w:rsid w:val="000616D1"/>
    <w:rsid w:val="00073E76"/>
    <w:rsid w:val="00081A48"/>
    <w:rsid w:val="00095369"/>
    <w:rsid w:val="000A20DC"/>
    <w:rsid w:val="000A2924"/>
    <w:rsid w:val="000A75C6"/>
    <w:rsid w:val="000B1E38"/>
    <w:rsid w:val="000B2789"/>
    <w:rsid w:val="000B3736"/>
    <w:rsid w:val="000B5C6D"/>
    <w:rsid w:val="000C0C65"/>
    <w:rsid w:val="000C1713"/>
    <w:rsid w:val="000C668B"/>
    <w:rsid w:val="000C67A8"/>
    <w:rsid w:val="000D1654"/>
    <w:rsid w:val="000D4A5B"/>
    <w:rsid w:val="000D70B7"/>
    <w:rsid w:val="000E267C"/>
    <w:rsid w:val="000F3121"/>
    <w:rsid w:val="00102E68"/>
    <w:rsid w:val="00107172"/>
    <w:rsid w:val="00116341"/>
    <w:rsid w:val="00117FCE"/>
    <w:rsid w:val="0013335D"/>
    <w:rsid w:val="00134A53"/>
    <w:rsid w:val="001358CF"/>
    <w:rsid w:val="00136DC3"/>
    <w:rsid w:val="00141446"/>
    <w:rsid w:val="00142368"/>
    <w:rsid w:val="00146A25"/>
    <w:rsid w:val="00157CE0"/>
    <w:rsid w:val="001614E4"/>
    <w:rsid w:val="0016245F"/>
    <w:rsid w:val="00162A57"/>
    <w:rsid w:val="001666AF"/>
    <w:rsid w:val="00174B9C"/>
    <w:rsid w:val="00180C00"/>
    <w:rsid w:val="00181452"/>
    <w:rsid w:val="00184105"/>
    <w:rsid w:val="001A6174"/>
    <w:rsid w:val="001A61FE"/>
    <w:rsid w:val="001B0E25"/>
    <w:rsid w:val="001B10EF"/>
    <w:rsid w:val="001B1563"/>
    <w:rsid w:val="001B5AB3"/>
    <w:rsid w:val="001B74FB"/>
    <w:rsid w:val="001C0142"/>
    <w:rsid w:val="001C2CD9"/>
    <w:rsid w:val="001C34BF"/>
    <w:rsid w:val="001D7C52"/>
    <w:rsid w:val="001E7AE6"/>
    <w:rsid w:val="001F46A7"/>
    <w:rsid w:val="001F4B8F"/>
    <w:rsid w:val="00205281"/>
    <w:rsid w:val="0021389C"/>
    <w:rsid w:val="00215536"/>
    <w:rsid w:val="00217875"/>
    <w:rsid w:val="00225CBE"/>
    <w:rsid w:val="00227995"/>
    <w:rsid w:val="00233A58"/>
    <w:rsid w:val="00240476"/>
    <w:rsid w:val="00240C86"/>
    <w:rsid w:val="00244E9A"/>
    <w:rsid w:val="00251AF1"/>
    <w:rsid w:val="00253EC6"/>
    <w:rsid w:val="00260213"/>
    <w:rsid w:val="002647B0"/>
    <w:rsid w:val="00264C7E"/>
    <w:rsid w:val="00280FAB"/>
    <w:rsid w:val="00295D12"/>
    <w:rsid w:val="002A0436"/>
    <w:rsid w:val="002A5BA1"/>
    <w:rsid w:val="002A5BD5"/>
    <w:rsid w:val="002A6CB5"/>
    <w:rsid w:val="002B4165"/>
    <w:rsid w:val="002B7E52"/>
    <w:rsid w:val="002D4137"/>
    <w:rsid w:val="002D71C1"/>
    <w:rsid w:val="002E1776"/>
    <w:rsid w:val="002E3EB6"/>
    <w:rsid w:val="002F7E9E"/>
    <w:rsid w:val="00304112"/>
    <w:rsid w:val="00304B64"/>
    <w:rsid w:val="003132D8"/>
    <w:rsid w:val="00313CFC"/>
    <w:rsid w:val="003148AB"/>
    <w:rsid w:val="003179A9"/>
    <w:rsid w:val="00332512"/>
    <w:rsid w:val="00333AB1"/>
    <w:rsid w:val="00341CC7"/>
    <w:rsid w:val="00345E85"/>
    <w:rsid w:val="003474F7"/>
    <w:rsid w:val="00360266"/>
    <w:rsid w:val="00365EC1"/>
    <w:rsid w:val="00370634"/>
    <w:rsid w:val="0037148E"/>
    <w:rsid w:val="00377261"/>
    <w:rsid w:val="00383EDE"/>
    <w:rsid w:val="003864E7"/>
    <w:rsid w:val="003A05B0"/>
    <w:rsid w:val="003A3649"/>
    <w:rsid w:val="003B2F9F"/>
    <w:rsid w:val="003B324B"/>
    <w:rsid w:val="003D4CDD"/>
    <w:rsid w:val="003E5542"/>
    <w:rsid w:val="003F65A1"/>
    <w:rsid w:val="00410995"/>
    <w:rsid w:val="00415401"/>
    <w:rsid w:val="00417748"/>
    <w:rsid w:val="00432C87"/>
    <w:rsid w:val="004360DB"/>
    <w:rsid w:val="004379AC"/>
    <w:rsid w:val="00437BD3"/>
    <w:rsid w:val="00440751"/>
    <w:rsid w:val="004437B9"/>
    <w:rsid w:val="00446E87"/>
    <w:rsid w:val="00451F42"/>
    <w:rsid w:val="00475E55"/>
    <w:rsid w:val="00482137"/>
    <w:rsid w:val="0049515B"/>
    <w:rsid w:val="004A056B"/>
    <w:rsid w:val="004A5EA8"/>
    <w:rsid w:val="004C1984"/>
    <w:rsid w:val="004C4D8F"/>
    <w:rsid w:val="004D0BC2"/>
    <w:rsid w:val="004E3F5F"/>
    <w:rsid w:val="004F5724"/>
    <w:rsid w:val="00511418"/>
    <w:rsid w:val="0052750B"/>
    <w:rsid w:val="00527CE7"/>
    <w:rsid w:val="00531A1A"/>
    <w:rsid w:val="00560D11"/>
    <w:rsid w:val="00561B73"/>
    <w:rsid w:val="00570E6D"/>
    <w:rsid w:val="00571C01"/>
    <w:rsid w:val="00573281"/>
    <w:rsid w:val="00582DC1"/>
    <w:rsid w:val="00583CAC"/>
    <w:rsid w:val="005904AC"/>
    <w:rsid w:val="0059212F"/>
    <w:rsid w:val="005A706C"/>
    <w:rsid w:val="005A709C"/>
    <w:rsid w:val="005B5885"/>
    <w:rsid w:val="005C08A3"/>
    <w:rsid w:val="005D0B93"/>
    <w:rsid w:val="005D1481"/>
    <w:rsid w:val="005D2DED"/>
    <w:rsid w:val="005E2E6F"/>
    <w:rsid w:val="005F4505"/>
    <w:rsid w:val="005F759B"/>
    <w:rsid w:val="00600499"/>
    <w:rsid w:val="006007A2"/>
    <w:rsid w:val="0060311A"/>
    <w:rsid w:val="00607126"/>
    <w:rsid w:val="006079E6"/>
    <w:rsid w:val="00615663"/>
    <w:rsid w:val="00617ACE"/>
    <w:rsid w:val="00635A31"/>
    <w:rsid w:val="00651389"/>
    <w:rsid w:val="00653BD2"/>
    <w:rsid w:val="00654A62"/>
    <w:rsid w:val="00671E77"/>
    <w:rsid w:val="0067213D"/>
    <w:rsid w:val="00681ECD"/>
    <w:rsid w:val="00695641"/>
    <w:rsid w:val="00696C81"/>
    <w:rsid w:val="006A143F"/>
    <w:rsid w:val="006A6F29"/>
    <w:rsid w:val="006B09DC"/>
    <w:rsid w:val="006D681D"/>
    <w:rsid w:val="006D6C29"/>
    <w:rsid w:val="006E1F45"/>
    <w:rsid w:val="006E6389"/>
    <w:rsid w:val="006E6B5C"/>
    <w:rsid w:val="006E6FFA"/>
    <w:rsid w:val="00714C7E"/>
    <w:rsid w:val="00716A5C"/>
    <w:rsid w:val="00716B30"/>
    <w:rsid w:val="0072483D"/>
    <w:rsid w:val="00735936"/>
    <w:rsid w:val="007431E8"/>
    <w:rsid w:val="007476F2"/>
    <w:rsid w:val="00762EFE"/>
    <w:rsid w:val="007655D4"/>
    <w:rsid w:val="0077082F"/>
    <w:rsid w:val="00772358"/>
    <w:rsid w:val="0077282E"/>
    <w:rsid w:val="00774533"/>
    <w:rsid w:val="00774B13"/>
    <w:rsid w:val="00780EBC"/>
    <w:rsid w:val="00786409"/>
    <w:rsid w:val="00787B43"/>
    <w:rsid w:val="00790833"/>
    <w:rsid w:val="00796FCD"/>
    <w:rsid w:val="007A08D1"/>
    <w:rsid w:val="007A3F18"/>
    <w:rsid w:val="007A5E1E"/>
    <w:rsid w:val="007A6702"/>
    <w:rsid w:val="007B3837"/>
    <w:rsid w:val="007B74D5"/>
    <w:rsid w:val="007C2AC8"/>
    <w:rsid w:val="007C3B6B"/>
    <w:rsid w:val="007C4E01"/>
    <w:rsid w:val="007C5A49"/>
    <w:rsid w:val="007D4783"/>
    <w:rsid w:val="007E62D4"/>
    <w:rsid w:val="007E6CF4"/>
    <w:rsid w:val="00800A9D"/>
    <w:rsid w:val="00803935"/>
    <w:rsid w:val="008074D0"/>
    <w:rsid w:val="00823A18"/>
    <w:rsid w:val="0083125E"/>
    <w:rsid w:val="00841239"/>
    <w:rsid w:val="008430A1"/>
    <w:rsid w:val="0085708E"/>
    <w:rsid w:val="00871E12"/>
    <w:rsid w:val="0088418D"/>
    <w:rsid w:val="008842E7"/>
    <w:rsid w:val="008A06C8"/>
    <w:rsid w:val="008B38FD"/>
    <w:rsid w:val="008C49A1"/>
    <w:rsid w:val="008C49B2"/>
    <w:rsid w:val="008D1767"/>
    <w:rsid w:val="008D3FC5"/>
    <w:rsid w:val="008E221C"/>
    <w:rsid w:val="008E6577"/>
    <w:rsid w:val="008E78B7"/>
    <w:rsid w:val="008F5465"/>
    <w:rsid w:val="00901773"/>
    <w:rsid w:val="00905E6E"/>
    <w:rsid w:val="009075CF"/>
    <w:rsid w:val="0091462C"/>
    <w:rsid w:val="00926C9B"/>
    <w:rsid w:val="009307F3"/>
    <w:rsid w:val="00930A01"/>
    <w:rsid w:val="00941F20"/>
    <w:rsid w:val="00943B80"/>
    <w:rsid w:val="00970D56"/>
    <w:rsid w:val="00974503"/>
    <w:rsid w:val="00976853"/>
    <w:rsid w:val="00991D19"/>
    <w:rsid w:val="009A43CA"/>
    <w:rsid w:val="009A6D43"/>
    <w:rsid w:val="009B32F2"/>
    <w:rsid w:val="009C6F2C"/>
    <w:rsid w:val="009D46E2"/>
    <w:rsid w:val="009E15CA"/>
    <w:rsid w:val="009E49FC"/>
    <w:rsid w:val="009F2BF2"/>
    <w:rsid w:val="009F3AE0"/>
    <w:rsid w:val="00A16690"/>
    <w:rsid w:val="00A36FDC"/>
    <w:rsid w:val="00A4073D"/>
    <w:rsid w:val="00A40C6E"/>
    <w:rsid w:val="00A53D23"/>
    <w:rsid w:val="00A619D7"/>
    <w:rsid w:val="00A71FD9"/>
    <w:rsid w:val="00A83906"/>
    <w:rsid w:val="00AA168B"/>
    <w:rsid w:val="00AB4705"/>
    <w:rsid w:val="00AC4D35"/>
    <w:rsid w:val="00AD2164"/>
    <w:rsid w:val="00AE0AB9"/>
    <w:rsid w:val="00AE262F"/>
    <w:rsid w:val="00AE2EB0"/>
    <w:rsid w:val="00AE479A"/>
    <w:rsid w:val="00AE61FA"/>
    <w:rsid w:val="00AF3854"/>
    <w:rsid w:val="00B04DC0"/>
    <w:rsid w:val="00B15EC7"/>
    <w:rsid w:val="00B2618F"/>
    <w:rsid w:val="00B266D4"/>
    <w:rsid w:val="00B26CF4"/>
    <w:rsid w:val="00B30E7A"/>
    <w:rsid w:val="00B3391B"/>
    <w:rsid w:val="00B40ACC"/>
    <w:rsid w:val="00B52BB9"/>
    <w:rsid w:val="00B543B6"/>
    <w:rsid w:val="00B712BE"/>
    <w:rsid w:val="00B71EF5"/>
    <w:rsid w:val="00B81872"/>
    <w:rsid w:val="00B8343B"/>
    <w:rsid w:val="00B87341"/>
    <w:rsid w:val="00B921EA"/>
    <w:rsid w:val="00B9609B"/>
    <w:rsid w:val="00BA4889"/>
    <w:rsid w:val="00BA4F6F"/>
    <w:rsid w:val="00BA6B22"/>
    <w:rsid w:val="00BB2392"/>
    <w:rsid w:val="00BB6033"/>
    <w:rsid w:val="00BB798B"/>
    <w:rsid w:val="00BC72E0"/>
    <w:rsid w:val="00BD14AD"/>
    <w:rsid w:val="00BD1C74"/>
    <w:rsid w:val="00BE1E97"/>
    <w:rsid w:val="00BE5F42"/>
    <w:rsid w:val="00BF24FB"/>
    <w:rsid w:val="00BF2B2E"/>
    <w:rsid w:val="00BF2C56"/>
    <w:rsid w:val="00BF318A"/>
    <w:rsid w:val="00C024E0"/>
    <w:rsid w:val="00C047E1"/>
    <w:rsid w:val="00C06ECC"/>
    <w:rsid w:val="00C124DF"/>
    <w:rsid w:val="00C16876"/>
    <w:rsid w:val="00C169C3"/>
    <w:rsid w:val="00C215E9"/>
    <w:rsid w:val="00C2623F"/>
    <w:rsid w:val="00C32EED"/>
    <w:rsid w:val="00C367A3"/>
    <w:rsid w:val="00C40BDE"/>
    <w:rsid w:val="00C40C83"/>
    <w:rsid w:val="00C418EB"/>
    <w:rsid w:val="00C46510"/>
    <w:rsid w:val="00C4760D"/>
    <w:rsid w:val="00C50F88"/>
    <w:rsid w:val="00C54189"/>
    <w:rsid w:val="00C5782E"/>
    <w:rsid w:val="00C65764"/>
    <w:rsid w:val="00C7076D"/>
    <w:rsid w:val="00C7346F"/>
    <w:rsid w:val="00C8343C"/>
    <w:rsid w:val="00CA19D4"/>
    <w:rsid w:val="00CB018A"/>
    <w:rsid w:val="00CB302D"/>
    <w:rsid w:val="00CB5D2D"/>
    <w:rsid w:val="00CE2448"/>
    <w:rsid w:val="00CE5D09"/>
    <w:rsid w:val="00CF02BB"/>
    <w:rsid w:val="00D0504C"/>
    <w:rsid w:val="00D231C6"/>
    <w:rsid w:val="00D24799"/>
    <w:rsid w:val="00D25311"/>
    <w:rsid w:val="00D40A64"/>
    <w:rsid w:val="00D40D2F"/>
    <w:rsid w:val="00D414BC"/>
    <w:rsid w:val="00D43D6B"/>
    <w:rsid w:val="00D454BF"/>
    <w:rsid w:val="00D45643"/>
    <w:rsid w:val="00D5250B"/>
    <w:rsid w:val="00D6367B"/>
    <w:rsid w:val="00D656A1"/>
    <w:rsid w:val="00D74A64"/>
    <w:rsid w:val="00D7531D"/>
    <w:rsid w:val="00D80C9E"/>
    <w:rsid w:val="00D87858"/>
    <w:rsid w:val="00DB11B1"/>
    <w:rsid w:val="00DB50AD"/>
    <w:rsid w:val="00DC441E"/>
    <w:rsid w:val="00DC4F0D"/>
    <w:rsid w:val="00DD2761"/>
    <w:rsid w:val="00DE2A16"/>
    <w:rsid w:val="00DE4B84"/>
    <w:rsid w:val="00DE5806"/>
    <w:rsid w:val="00DE665A"/>
    <w:rsid w:val="00DF215E"/>
    <w:rsid w:val="00DF591D"/>
    <w:rsid w:val="00DF5DE7"/>
    <w:rsid w:val="00DF6F7D"/>
    <w:rsid w:val="00DF7D77"/>
    <w:rsid w:val="00E003FA"/>
    <w:rsid w:val="00E0121D"/>
    <w:rsid w:val="00E0313E"/>
    <w:rsid w:val="00E042A7"/>
    <w:rsid w:val="00E04D90"/>
    <w:rsid w:val="00E13714"/>
    <w:rsid w:val="00E13D2D"/>
    <w:rsid w:val="00E21F08"/>
    <w:rsid w:val="00E266B6"/>
    <w:rsid w:val="00E35BFE"/>
    <w:rsid w:val="00E362F2"/>
    <w:rsid w:val="00E43428"/>
    <w:rsid w:val="00E45D2B"/>
    <w:rsid w:val="00E5384D"/>
    <w:rsid w:val="00E54455"/>
    <w:rsid w:val="00E604B8"/>
    <w:rsid w:val="00E605AC"/>
    <w:rsid w:val="00E620F6"/>
    <w:rsid w:val="00E6500A"/>
    <w:rsid w:val="00E6645C"/>
    <w:rsid w:val="00E678D4"/>
    <w:rsid w:val="00E7206F"/>
    <w:rsid w:val="00E74CA9"/>
    <w:rsid w:val="00E846F4"/>
    <w:rsid w:val="00EA0815"/>
    <w:rsid w:val="00EA281C"/>
    <w:rsid w:val="00EA78AE"/>
    <w:rsid w:val="00EB2278"/>
    <w:rsid w:val="00EC303D"/>
    <w:rsid w:val="00EC3540"/>
    <w:rsid w:val="00ED780F"/>
    <w:rsid w:val="00EE503B"/>
    <w:rsid w:val="00EE70A2"/>
    <w:rsid w:val="00F013C2"/>
    <w:rsid w:val="00F057C5"/>
    <w:rsid w:val="00F101E4"/>
    <w:rsid w:val="00F202A8"/>
    <w:rsid w:val="00F27DFA"/>
    <w:rsid w:val="00F36EE3"/>
    <w:rsid w:val="00F45CC0"/>
    <w:rsid w:val="00F519DE"/>
    <w:rsid w:val="00F57EBC"/>
    <w:rsid w:val="00F66C13"/>
    <w:rsid w:val="00F7745F"/>
    <w:rsid w:val="00F822BC"/>
    <w:rsid w:val="00F909E2"/>
    <w:rsid w:val="00F92BAA"/>
    <w:rsid w:val="00FA09B6"/>
    <w:rsid w:val="00FB4606"/>
    <w:rsid w:val="00FB7442"/>
    <w:rsid w:val="00FB7E07"/>
    <w:rsid w:val="00FC4058"/>
    <w:rsid w:val="00FD39DE"/>
    <w:rsid w:val="00FF104F"/>
    <w:rsid w:val="1BE2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3B616"/>
  <w15:chartTrackingRefBased/>
  <w15:docId w15:val="{53735A15-DB4B-48CF-83D1-F13F2C4C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rsid w:val="00D6367B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aliases w:val="QFD Heading level 1"/>
    <w:basedOn w:val="Normal"/>
    <w:next w:val="QFDBodyText"/>
    <w:link w:val="Heading1Char"/>
    <w:qFormat/>
    <w:rsid w:val="00C40C83"/>
    <w:pPr>
      <w:spacing w:before="240"/>
      <w:outlineLvl w:val="0"/>
    </w:pPr>
    <w:rPr>
      <w:b/>
      <w:bCs/>
      <w:sz w:val="24"/>
      <w:szCs w:val="24"/>
      <w:lang w:val="en-GB"/>
    </w:rPr>
  </w:style>
  <w:style w:type="paragraph" w:styleId="Heading2">
    <w:name w:val="heading 2"/>
    <w:aliases w:val="QFD Heading level 2"/>
    <w:basedOn w:val="Normal"/>
    <w:next w:val="QFDBodyText"/>
    <w:link w:val="Heading2Char"/>
    <w:qFormat/>
    <w:rsid w:val="00C40C83"/>
    <w:pPr>
      <w:outlineLvl w:val="1"/>
    </w:pPr>
    <w:rPr>
      <w:b/>
      <w:bCs/>
      <w:lang w:val="en-GB"/>
    </w:rPr>
  </w:style>
  <w:style w:type="paragraph" w:styleId="Heading3">
    <w:name w:val="heading 3"/>
    <w:aliases w:val="QFD Heading level 3"/>
    <w:basedOn w:val="Heading2"/>
    <w:next w:val="QFDBodyText"/>
    <w:link w:val="Heading3Char"/>
    <w:uiPriority w:val="1"/>
    <w:qFormat/>
    <w:rsid w:val="00C40C83"/>
    <w:pPr>
      <w:ind w:left="45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FDBodyText">
    <w:name w:val="QFD Body Text"/>
    <w:qFormat/>
    <w:rsid w:val="00C40C83"/>
    <w:pPr>
      <w:spacing w:before="120" w:after="120" w:line="240" w:lineRule="auto"/>
    </w:pPr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6702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3A05B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05B0"/>
    <w:rPr>
      <w:b/>
      <w:bCs/>
      <w:sz w:val="20"/>
      <w:szCs w:val="20"/>
    </w:rPr>
  </w:style>
  <w:style w:type="character" w:customStyle="1" w:styleId="Heading3Char">
    <w:name w:val="Heading 3 Char"/>
    <w:aliases w:val="QFD Heading level 3 Char"/>
    <w:basedOn w:val="DefaultParagraphFont"/>
    <w:link w:val="Heading3"/>
    <w:uiPriority w:val="1"/>
    <w:rsid w:val="00C40C83"/>
    <w:rPr>
      <w:rFonts w:ascii="Arial" w:hAnsi="Arial" w:cs="Arial"/>
      <w:b/>
      <w:bCs/>
      <w:sz w:val="20"/>
      <w:szCs w:val="20"/>
      <w:lang w:val="en-GB"/>
    </w:rPr>
  </w:style>
  <w:style w:type="paragraph" w:customStyle="1" w:styleId="QFDHeadinglevel1withnumbers">
    <w:name w:val="QFD Heading level 1 with numbers"/>
    <w:basedOn w:val="Heading1"/>
    <w:next w:val="QFDBodyText"/>
    <w:qFormat/>
    <w:rsid w:val="0067213D"/>
    <w:pPr>
      <w:numPr>
        <w:numId w:val="5"/>
      </w:numPr>
    </w:pPr>
  </w:style>
  <w:style w:type="paragraph" w:customStyle="1" w:styleId="QFDHeadinglevel2withnumbers">
    <w:name w:val="QFD Heading level 2 with numbers"/>
    <w:basedOn w:val="Heading2"/>
    <w:next w:val="QFDBodyText"/>
    <w:qFormat/>
    <w:rsid w:val="005C08A3"/>
    <w:pPr>
      <w:numPr>
        <w:ilvl w:val="1"/>
        <w:numId w:val="5"/>
      </w:numPr>
    </w:pPr>
  </w:style>
  <w:style w:type="paragraph" w:customStyle="1" w:styleId="QFDHeadinglevel3withnumbers">
    <w:name w:val="QFD Heading level 3 with numbers"/>
    <w:basedOn w:val="Heading3"/>
    <w:uiPriority w:val="1"/>
    <w:qFormat/>
    <w:rsid w:val="00C40C83"/>
    <w:pPr>
      <w:numPr>
        <w:ilvl w:val="2"/>
        <w:numId w:val="6"/>
      </w:numPr>
      <w:ind w:left="1163" w:hanging="709"/>
    </w:pPr>
  </w:style>
  <w:style w:type="paragraph" w:customStyle="1" w:styleId="QFDBulletlevel1">
    <w:name w:val="QFD Bullet level 1"/>
    <w:basedOn w:val="QFDBodyText"/>
    <w:qFormat/>
    <w:rsid w:val="00C40C83"/>
    <w:pPr>
      <w:numPr>
        <w:numId w:val="31"/>
      </w:numPr>
      <w:spacing w:before="40" w:after="40"/>
    </w:pPr>
  </w:style>
  <w:style w:type="paragraph" w:customStyle="1" w:styleId="QFDBulletlevel2">
    <w:name w:val="QFD Bullet level 2"/>
    <w:basedOn w:val="QFDBulletlevel1"/>
    <w:uiPriority w:val="1"/>
    <w:semiHidden/>
    <w:qFormat/>
    <w:rsid w:val="00F45CC0"/>
    <w:pPr>
      <w:numPr>
        <w:ilvl w:val="1"/>
      </w:numPr>
    </w:pPr>
  </w:style>
  <w:style w:type="paragraph" w:customStyle="1" w:styleId="QFDBulletlevel3">
    <w:name w:val="QFD Bullet level 3"/>
    <w:basedOn w:val="QFDBulletlevel1"/>
    <w:uiPriority w:val="1"/>
    <w:semiHidden/>
    <w:qFormat/>
    <w:rsid w:val="00F45CC0"/>
    <w:pPr>
      <w:numPr>
        <w:ilvl w:val="2"/>
      </w:numPr>
    </w:pPr>
  </w:style>
  <w:style w:type="paragraph" w:customStyle="1" w:styleId="QFDNumberlevel1">
    <w:name w:val="QFD Number level 1"/>
    <w:basedOn w:val="QFDBodyText"/>
    <w:qFormat/>
    <w:rsid w:val="00C40C83"/>
    <w:pPr>
      <w:numPr>
        <w:numId w:val="8"/>
      </w:numPr>
      <w:spacing w:before="40" w:after="40"/>
    </w:pPr>
  </w:style>
  <w:style w:type="paragraph" w:customStyle="1" w:styleId="QFDNumberlevel2">
    <w:name w:val="QFD Number level 2"/>
    <w:basedOn w:val="QFDNumberlevel1"/>
    <w:uiPriority w:val="1"/>
    <w:semiHidden/>
    <w:qFormat/>
    <w:rsid w:val="009A6D43"/>
    <w:pPr>
      <w:numPr>
        <w:ilvl w:val="1"/>
      </w:numPr>
    </w:pPr>
  </w:style>
  <w:style w:type="paragraph" w:customStyle="1" w:styleId="QFDNumberlevel3">
    <w:name w:val="QFD Number level 3"/>
    <w:basedOn w:val="QFDNumberlevel1"/>
    <w:uiPriority w:val="1"/>
    <w:semiHidden/>
    <w:qFormat/>
    <w:rsid w:val="009A6D43"/>
    <w:pPr>
      <w:numPr>
        <w:ilvl w:val="2"/>
      </w:numPr>
    </w:pPr>
  </w:style>
  <w:style w:type="paragraph" w:customStyle="1" w:styleId="QFDLetterlevel1">
    <w:name w:val="QFD Letter level 1"/>
    <w:basedOn w:val="QFDBodyText"/>
    <w:qFormat/>
    <w:rsid w:val="009A6D43"/>
    <w:pPr>
      <w:numPr>
        <w:numId w:val="9"/>
      </w:numPr>
      <w:spacing w:before="40" w:after="40"/>
    </w:pPr>
  </w:style>
  <w:style w:type="paragraph" w:customStyle="1" w:styleId="QFDTablebodytext">
    <w:name w:val="QFD Table body text"/>
    <w:basedOn w:val="QFDBodyText"/>
    <w:uiPriority w:val="2"/>
    <w:qFormat/>
    <w:rsid w:val="00043378"/>
    <w:pPr>
      <w:spacing w:before="40" w:after="40"/>
    </w:pPr>
  </w:style>
  <w:style w:type="table" w:styleId="TableGrid">
    <w:name w:val="Table Grid"/>
    <w:basedOn w:val="TableNormal"/>
    <w:uiPriority w:val="39"/>
    <w:rsid w:val="00615663"/>
    <w:pPr>
      <w:spacing w:before="40" w:after="0" w:line="240" w:lineRule="auto"/>
    </w:pPr>
    <w:rPr>
      <w:rFonts w:ascii="Arial" w:hAnsi="Arial" w:cs="Arial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FDBodyTextindent1">
    <w:name w:val="QFD Body Text indent 1"/>
    <w:basedOn w:val="QFDBodyText"/>
    <w:uiPriority w:val="3"/>
    <w:qFormat/>
    <w:rsid w:val="00AB4705"/>
    <w:pPr>
      <w:ind w:left="454"/>
    </w:pPr>
  </w:style>
  <w:style w:type="paragraph" w:customStyle="1" w:styleId="QFDBulletlevel1indent1">
    <w:name w:val="QFD Bullet level 1 indent 1"/>
    <w:basedOn w:val="QFDBulletlevel1"/>
    <w:uiPriority w:val="3"/>
    <w:qFormat/>
    <w:rsid w:val="00EE503B"/>
    <w:pPr>
      <w:numPr>
        <w:numId w:val="17"/>
      </w:numPr>
    </w:pPr>
  </w:style>
  <w:style w:type="paragraph" w:customStyle="1" w:styleId="QFDBulletlevel2indent1">
    <w:name w:val="QFD Bullet level 2 indent 1"/>
    <w:basedOn w:val="QFDBulletlevel2"/>
    <w:uiPriority w:val="3"/>
    <w:semiHidden/>
    <w:qFormat/>
    <w:rsid w:val="00EE503B"/>
    <w:pPr>
      <w:numPr>
        <w:numId w:val="17"/>
      </w:numPr>
    </w:pPr>
  </w:style>
  <w:style w:type="paragraph" w:customStyle="1" w:styleId="QFDBulletlevel3indent1">
    <w:name w:val="QFD Bullet level 3 indent 1"/>
    <w:basedOn w:val="QFDBulletlevel2indent1"/>
    <w:uiPriority w:val="3"/>
    <w:semiHidden/>
    <w:qFormat/>
    <w:rsid w:val="00EE503B"/>
    <w:pPr>
      <w:numPr>
        <w:ilvl w:val="2"/>
      </w:numPr>
    </w:pPr>
  </w:style>
  <w:style w:type="paragraph" w:customStyle="1" w:styleId="QFDNumberlevel1indent1">
    <w:name w:val="QFD Number level 1 indent 1"/>
    <w:basedOn w:val="QFDBodyText"/>
    <w:uiPriority w:val="3"/>
    <w:qFormat/>
    <w:rsid w:val="00D24799"/>
    <w:pPr>
      <w:numPr>
        <w:numId w:val="18"/>
      </w:numPr>
      <w:spacing w:before="40" w:after="40"/>
    </w:pPr>
  </w:style>
  <w:style w:type="paragraph" w:customStyle="1" w:styleId="Bullets">
    <w:name w:val="Bullets"/>
    <w:basedOn w:val="Normal"/>
    <w:uiPriority w:val="9"/>
    <w:semiHidden/>
    <w:rsid w:val="009075CF"/>
  </w:style>
  <w:style w:type="paragraph" w:customStyle="1" w:styleId="QFDBodyTextindent2">
    <w:name w:val="QFD Body Text indent 2"/>
    <w:basedOn w:val="QFDBodyText"/>
    <w:uiPriority w:val="4"/>
    <w:semiHidden/>
    <w:qFormat/>
    <w:rsid w:val="001B5AB3"/>
    <w:pPr>
      <w:ind w:left="907"/>
    </w:pPr>
  </w:style>
  <w:style w:type="paragraph" w:customStyle="1" w:styleId="QFDBulletindent2">
    <w:name w:val="QFD Bullet indent 2"/>
    <w:uiPriority w:val="4"/>
    <w:semiHidden/>
    <w:qFormat/>
    <w:rsid w:val="001B5AB3"/>
    <w:pPr>
      <w:numPr>
        <w:numId w:val="16"/>
      </w:numPr>
      <w:spacing w:before="40" w:after="40" w:line="240" w:lineRule="auto"/>
    </w:pPr>
    <w:rPr>
      <w:rFonts w:ascii="Arial" w:hAnsi="Arial" w:cs="Arial"/>
      <w:sz w:val="20"/>
      <w:szCs w:val="20"/>
    </w:rPr>
  </w:style>
  <w:style w:type="paragraph" w:customStyle="1" w:styleId="QFDNumberlevel2indent1">
    <w:name w:val="QFD Number level 2 indent 1"/>
    <w:basedOn w:val="QFDNumberlevel1indent1"/>
    <w:uiPriority w:val="3"/>
    <w:semiHidden/>
    <w:qFormat/>
    <w:rsid w:val="00D24799"/>
    <w:pPr>
      <w:numPr>
        <w:ilvl w:val="1"/>
      </w:numPr>
    </w:pPr>
  </w:style>
  <w:style w:type="paragraph" w:customStyle="1" w:styleId="QFDNumberlevel3indent1">
    <w:name w:val="QFD Number level 3 indent 1"/>
    <w:basedOn w:val="QFDNumberlevel2indent1"/>
    <w:uiPriority w:val="3"/>
    <w:semiHidden/>
    <w:qFormat/>
    <w:rsid w:val="00D24799"/>
    <w:pPr>
      <w:numPr>
        <w:ilvl w:val="2"/>
      </w:numPr>
    </w:pPr>
  </w:style>
  <w:style w:type="paragraph" w:customStyle="1" w:styleId="QFDLetterlevel1indent1">
    <w:name w:val="QFD Letter level 1 indent 1"/>
    <w:basedOn w:val="QFDLetterlevel1"/>
    <w:uiPriority w:val="3"/>
    <w:qFormat/>
    <w:rsid w:val="008B38FD"/>
    <w:pPr>
      <w:numPr>
        <w:numId w:val="19"/>
      </w:numPr>
    </w:pPr>
  </w:style>
  <w:style w:type="paragraph" w:customStyle="1" w:styleId="QFDNumberindent2">
    <w:name w:val="QFD Number indent 2"/>
    <w:basedOn w:val="QFDNumberlevel1"/>
    <w:uiPriority w:val="5"/>
    <w:semiHidden/>
    <w:qFormat/>
    <w:rsid w:val="00C46510"/>
    <w:pPr>
      <w:numPr>
        <w:numId w:val="20"/>
      </w:numPr>
      <w:ind w:left="1361" w:hanging="454"/>
    </w:pPr>
  </w:style>
  <w:style w:type="paragraph" w:customStyle="1" w:styleId="QFDLetterindent2">
    <w:name w:val="QFD Letter indent 2"/>
    <w:basedOn w:val="QFDLetterlevel1"/>
    <w:uiPriority w:val="5"/>
    <w:semiHidden/>
    <w:qFormat/>
    <w:rsid w:val="00C46510"/>
    <w:pPr>
      <w:numPr>
        <w:numId w:val="21"/>
      </w:numPr>
      <w:ind w:left="1361" w:hanging="454"/>
    </w:pPr>
  </w:style>
  <w:style w:type="paragraph" w:customStyle="1" w:styleId="QFDTitle">
    <w:name w:val="QFD Title"/>
    <w:next w:val="QFDSubtitle"/>
    <w:uiPriority w:val="6"/>
    <w:semiHidden/>
    <w:qFormat/>
    <w:rsid w:val="006E1F45"/>
    <w:pPr>
      <w:spacing w:before="240" w:after="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QFDSubtitle">
    <w:name w:val="QFD Subtitle"/>
    <w:next w:val="Heading1"/>
    <w:uiPriority w:val="6"/>
    <w:semiHidden/>
    <w:qFormat/>
    <w:rsid w:val="00217875"/>
    <w:pPr>
      <w:spacing w:before="40" w:after="4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QFDHeadersubtitle">
    <w:name w:val="QFD Header subtitle"/>
    <w:basedOn w:val="Normal"/>
    <w:uiPriority w:val="6"/>
    <w:semiHidden/>
    <w:qFormat/>
    <w:rsid w:val="007655D4"/>
    <w:pPr>
      <w:tabs>
        <w:tab w:val="left" w:pos="851"/>
        <w:tab w:val="left" w:pos="1985"/>
        <w:tab w:val="left" w:pos="5516"/>
        <w:tab w:val="left" w:pos="6887"/>
        <w:tab w:val="left" w:pos="8329"/>
        <w:tab w:val="left" w:pos="9715"/>
      </w:tabs>
      <w:spacing w:after="0"/>
    </w:pPr>
    <w:rPr>
      <w:sz w:val="14"/>
      <w:szCs w:val="14"/>
    </w:rPr>
  </w:style>
  <w:style w:type="paragraph" w:customStyle="1" w:styleId="QFDHeader">
    <w:name w:val="QFD Header"/>
    <w:next w:val="QFDHeadersubtitle"/>
    <w:uiPriority w:val="6"/>
    <w:semiHidden/>
    <w:qFormat/>
    <w:rsid w:val="00332512"/>
    <w:pPr>
      <w:spacing w:before="40" w:after="40" w:line="240" w:lineRule="auto"/>
    </w:pPr>
    <w:rPr>
      <w:rFonts w:ascii="Arial" w:hAnsi="Arial" w:cs="Arial"/>
      <w:b/>
      <w:bCs/>
      <w:sz w:val="48"/>
      <w:szCs w:val="48"/>
    </w:rPr>
  </w:style>
  <w:style w:type="character" w:customStyle="1" w:styleId="Heading1Char">
    <w:name w:val="Heading 1 Char"/>
    <w:aliases w:val="QFD Heading level 1 Char"/>
    <w:basedOn w:val="DefaultParagraphFont"/>
    <w:link w:val="Heading1"/>
    <w:rsid w:val="00C40C83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2Char">
    <w:name w:val="Heading 2 Char"/>
    <w:aliases w:val="QFD Heading level 2 Char"/>
    <w:basedOn w:val="DefaultParagraphFont"/>
    <w:link w:val="Heading2"/>
    <w:rsid w:val="00C40C83"/>
    <w:rPr>
      <w:rFonts w:ascii="Arial" w:hAnsi="Arial" w:cs="Arial"/>
      <w:b/>
      <w:bCs/>
      <w:sz w:val="20"/>
      <w:szCs w:val="20"/>
      <w:lang w:val="en-GB"/>
    </w:rPr>
  </w:style>
  <w:style w:type="paragraph" w:customStyle="1" w:styleId="QFDTableNumber">
    <w:name w:val="QFD Table Number"/>
    <w:basedOn w:val="QFDTablebodytext"/>
    <w:uiPriority w:val="2"/>
    <w:qFormat/>
    <w:rsid w:val="00871E12"/>
    <w:pPr>
      <w:numPr>
        <w:numId w:val="32"/>
      </w:numPr>
    </w:pPr>
  </w:style>
  <w:style w:type="character" w:styleId="Hyperlink">
    <w:name w:val="Hyperlink"/>
    <w:basedOn w:val="DefaultParagraphFont"/>
    <w:uiPriority w:val="99"/>
    <w:qFormat/>
    <w:rsid w:val="00573281"/>
    <w:rPr>
      <w:rFonts w:ascii="Arial" w:hAnsi="Arial"/>
      <w:color w:val="0563C1" w:themeColor="hyperlink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79A"/>
    <w:rPr>
      <w:color w:val="605E5C"/>
      <w:shd w:val="clear" w:color="auto" w:fill="E1DFDD"/>
    </w:rPr>
  </w:style>
  <w:style w:type="paragraph" w:customStyle="1" w:styleId="QFDHyperlink">
    <w:name w:val="QFD Hyperlink"/>
    <w:basedOn w:val="QFDTablebodytext"/>
    <w:uiPriority w:val="1"/>
    <w:qFormat/>
    <w:rsid w:val="00341CC7"/>
    <w:rPr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799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799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799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7995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A292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C2CD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5BFE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976853"/>
  </w:style>
  <w:style w:type="character" w:customStyle="1" w:styleId="CommentTextChar">
    <w:name w:val="Comment Text Char"/>
    <w:basedOn w:val="DefaultParagraphFont"/>
    <w:link w:val="CommentText"/>
    <w:uiPriority w:val="99"/>
    <w:rsid w:val="0097685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IS@fire.qld.gov.au" TargetMode="External"/><Relationship Id="rId17" Type="http://schemas.openxmlformats.org/officeDocument/2006/relationships/hyperlink" Target="http://creativecommons.org/licenses/by-nd/4.0/deed.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creativecommons.org/licenses/by-nd/4.0/legalco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re.qld.gov.au/sites/default/files/2025-06/P4.6-QFD-Privacy-Policy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creativecommons.org/licenses/by-nd/4.0/legal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9BDE47CD8CF4FAA3718FF95D1CE7C" ma:contentTypeVersion="40" ma:contentTypeDescription="Create a new document." ma:contentTypeScope="" ma:versionID="da46e78a2838f98354ac90ad7c7bc4f1">
  <xsd:schema xmlns:xsd="http://www.w3.org/2001/XMLSchema" xmlns:xs="http://www.w3.org/2001/XMLSchema" xmlns:p="http://schemas.microsoft.com/office/2006/metadata/properties" xmlns:ns1="http://schemas.microsoft.com/sharepoint/v3" xmlns:ns2="9a81cfa3-8283-4aae-802b-f666d0d47351" xmlns:ns3="74ac8f97-0a07-47df-95b7-558c836ac1ff" targetNamespace="http://schemas.microsoft.com/office/2006/metadata/properties" ma:root="true" ma:fieldsID="897150a3a1f7881d6a439dee6ec0dd73" ns1:_="" ns2:_="" ns3:_="">
    <xsd:import namespace="http://schemas.microsoft.com/sharepoint/v3"/>
    <xsd:import namespace="9a81cfa3-8283-4aae-802b-f666d0d47351"/>
    <xsd:import namespace="74ac8f97-0a07-47df-95b7-558c836ac1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1cfa3-8283-4aae-802b-f666d0d47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c8f97-0a07-47df-95b7-558c836ac1ff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6A82-EDC1-4502-8649-614ECC7A0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81cfa3-8283-4aae-802b-f666d0d47351"/>
    <ds:schemaRef ds:uri="74ac8f97-0a07-47df-95b7-558c836ac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0B67F-BADA-468B-B371-E58F784D51B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f81259d-b02c-432b-8500-c54ce0b4e35a"/>
    <ds:schemaRef ds:uri="aad24494-ef73-4497-8a69-85cbcafaba60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23CEB0-A163-455D-8804-7E9AEB377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FF6A4-D63A-423F-9AC8-8B67841E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O-043 - Request for Meeting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-043 - Request for Meeting</dc:title>
  <dc:subject/>
  <dc:creator>Kirby Gardner</dc:creator>
  <cp:keywords>Request for Meeting; CSO 043; CSO 043 – Request for Meeting; Meeting</cp:keywords>
  <dc:description/>
  <cp:lastModifiedBy>Vivienne Luxford</cp:lastModifiedBy>
  <cp:revision>2</cp:revision>
  <cp:lastPrinted>2025-07-30T00:29:00Z</cp:lastPrinted>
  <dcterms:created xsi:type="dcterms:W3CDTF">2025-10-14T01:38:00Z</dcterms:created>
  <dcterms:modified xsi:type="dcterms:W3CDTF">2025-10-14T01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DE47CD8CF4FAA3718FF95D1CE7C</vt:lpwstr>
  </property>
  <property fmtid="{D5CDD505-2E9C-101B-9397-08002B2CF9AE}" pid="3" name="Status Reference">
    <vt:lpwstr>Not commenced</vt:lpwstr>
  </property>
  <property fmtid="{D5CDD505-2E9C-101B-9397-08002B2CF9AE}" pid="4" name="Document Tuype">
    <vt:lpwstr>Other</vt:lpwstr>
  </property>
  <property fmtid="{D5CDD505-2E9C-101B-9397-08002B2CF9AE}" pid="5" name="Policy Chapter">
    <vt:lpwstr>Assign Policy Chapter</vt:lpwstr>
  </property>
  <property fmtid="{D5CDD505-2E9C-101B-9397-08002B2CF9AE}" pid="6" name="Policy Category">
    <vt:lpwstr>Business</vt:lpwstr>
  </property>
  <property fmtid="{D5CDD505-2E9C-101B-9397-08002B2CF9AE}" pid="7" name="Security Classification">
    <vt:lpwstr>OFFICIAL</vt:lpwstr>
  </property>
  <property fmtid="{D5CDD505-2E9C-101B-9397-08002B2CF9AE}" pid="8" name="Approved">
    <vt:bool>false</vt:bool>
  </property>
  <property fmtid="{D5CDD505-2E9C-101B-9397-08002B2CF9AE}" pid="9" name="MediaServiceImageTags">
    <vt:lpwstr/>
  </property>
  <property fmtid="{D5CDD505-2E9C-101B-9397-08002B2CF9AE}" pid="10" name="TaxKeyword">
    <vt:lpwstr>3754;#Meeting|2606570e-1d24-49f3-aa74-29ee84c31565;#7787;#Request for Meeting|c16c995e-a5d5-4778-8264-f7c47e516f50;#7786;#CSO 043|20b2761b-6f05-41f6-9d0b-d58f0c5b3c93;#7785;#CSO 043 – Request for Meeting|efb6e3dd-c39f-4e6a-9cab-0972e0d8f2e3</vt:lpwstr>
  </property>
</Properties>
</file>